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0FE" w:rsidRPr="001C5452" w:rsidRDefault="00B260FE" w:rsidP="00B260F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3B6D" w:rsidRDefault="00AD3B6D" w:rsidP="00B260FE">
      <w:pPr>
        <w:rPr>
          <w:rFonts w:ascii="Times New Roman" w:hAnsi="Times New Roman" w:cs="Times New Roman"/>
          <w:sz w:val="28"/>
          <w:szCs w:val="28"/>
        </w:rPr>
      </w:pPr>
    </w:p>
    <w:p w:rsidR="00207C3E" w:rsidRDefault="00496387" w:rsidP="000574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747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47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102A91" w:rsidRPr="001C5452" w:rsidRDefault="00207C3E" w:rsidP="00B26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452">
        <w:rPr>
          <w:rFonts w:ascii="Times New Roman" w:hAnsi="Times New Roman" w:cs="Times New Roman"/>
          <w:sz w:val="28"/>
          <w:szCs w:val="28"/>
        </w:rPr>
        <w:t xml:space="preserve"> </w:t>
      </w:r>
      <w:r w:rsidR="004963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74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6387">
        <w:rPr>
          <w:rFonts w:ascii="Times New Roman" w:hAnsi="Times New Roman" w:cs="Times New Roman"/>
          <w:sz w:val="28"/>
          <w:szCs w:val="28"/>
        </w:rPr>
        <w:t xml:space="preserve"> </w:t>
      </w:r>
      <w:r w:rsidR="00102A91" w:rsidRPr="001C5452">
        <w:rPr>
          <w:rFonts w:ascii="Times New Roman" w:hAnsi="Times New Roman" w:cs="Times New Roman"/>
          <w:sz w:val="28"/>
          <w:szCs w:val="28"/>
        </w:rPr>
        <w:tab/>
      </w:r>
      <w:r w:rsidR="0049638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747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96387">
        <w:rPr>
          <w:rFonts w:ascii="Times New Roman" w:hAnsi="Times New Roman" w:cs="Times New Roman"/>
          <w:sz w:val="28"/>
          <w:szCs w:val="28"/>
        </w:rPr>
        <w:t xml:space="preserve"> </w:t>
      </w:r>
      <w:r w:rsidR="000574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E366C" w:rsidRPr="001C5452">
        <w:rPr>
          <w:rFonts w:ascii="Times New Roman" w:hAnsi="Times New Roman" w:cs="Times New Roman"/>
          <w:sz w:val="28"/>
          <w:szCs w:val="28"/>
        </w:rPr>
        <w:tab/>
      </w:r>
      <w:r w:rsidR="007E366C" w:rsidRPr="001C5452">
        <w:rPr>
          <w:rFonts w:ascii="Times New Roman" w:hAnsi="Times New Roman" w:cs="Times New Roman"/>
          <w:sz w:val="28"/>
          <w:szCs w:val="28"/>
        </w:rPr>
        <w:tab/>
      </w:r>
    </w:p>
    <w:p w:rsidR="0039364D" w:rsidRDefault="0039364D" w:rsidP="00B26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2B8A">
        <w:rPr>
          <w:rFonts w:ascii="Times New Roman" w:hAnsi="Times New Roman" w:cs="Times New Roman"/>
          <w:sz w:val="28"/>
          <w:szCs w:val="28"/>
        </w:rPr>
        <w:t>Поло</w:t>
      </w:r>
      <w:r>
        <w:rPr>
          <w:rFonts w:ascii="Times New Roman" w:hAnsi="Times New Roman" w:cs="Times New Roman"/>
          <w:sz w:val="28"/>
          <w:szCs w:val="28"/>
        </w:rPr>
        <w:t>жение</w:t>
      </w:r>
    </w:p>
    <w:p w:rsidR="003C49CD" w:rsidRDefault="00057471" w:rsidP="001D0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3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м</w:t>
      </w:r>
      <w:r w:rsidR="0039364D">
        <w:rPr>
          <w:rFonts w:ascii="Times New Roman" w:hAnsi="Times New Roman" w:cs="Times New Roman"/>
          <w:sz w:val="28"/>
          <w:szCs w:val="28"/>
        </w:rPr>
        <w:t xml:space="preserve"> поэтическом  </w:t>
      </w:r>
      <w:r w:rsidR="003C49CD">
        <w:rPr>
          <w:rFonts w:ascii="Times New Roman" w:hAnsi="Times New Roman" w:cs="Times New Roman"/>
          <w:sz w:val="28"/>
          <w:szCs w:val="28"/>
        </w:rPr>
        <w:t xml:space="preserve">детско-юношеском </w:t>
      </w:r>
      <w:r w:rsidR="0039364D">
        <w:rPr>
          <w:rFonts w:ascii="Times New Roman" w:hAnsi="Times New Roman" w:cs="Times New Roman"/>
          <w:sz w:val="28"/>
          <w:szCs w:val="28"/>
        </w:rPr>
        <w:t xml:space="preserve">конкурсе </w:t>
      </w:r>
    </w:p>
    <w:p w:rsidR="001D1BA2" w:rsidRPr="006F6F8E" w:rsidRDefault="003C49CD" w:rsidP="001D0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мли родной очарованье»</w:t>
      </w:r>
    </w:p>
    <w:p w:rsidR="0021552D" w:rsidRPr="00782B8A" w:rsidRDefault="0021552D" w:rsidP="001D0646">
      <w:pPr>
        <w:jc w:val="center"/>
        <w:rPr>
          <w:rFonts w:asciiTheme="minorHAnsi" w:hAnsiTheme="minorHAnsi"/>
          <w:sz w:val="28"/>
          <w:szCs w:val="28"/>
        </w:rPr>
      </w:pPr>
    </w:p>
    <w:p w:rsidR="00930961" w:rsidRPr="00930961" w:rsidRDefault="0021552D" w:rsidP="00930961">
      <w:pPr>
        <w:pStyle w:val="a3"/>
        <w:numPr>
          <w:ilvl w:val="0"/>
          <w:numId w:val="2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0961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21552D" w:rsidRPr="00B260FE" w:rsidRDefault="0021552D" w:rsidP="002318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1.1. Положение о </w:t>
      </w:r>
      <w:r w:rsidR="00A54A34"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поэтическом </w:t>
      </w:r>
      <w:r w:rsidR="003C49CD">
        <w:rPr>
          <w:rFonts w:ascii="Times New Roman" w:hAnsi="Times New Roman" w:cs="Times New Roman"/>
          <w:color w:val="auto"/>
          <w:sz w:val="28"/>
          <w:szCs w:val="28"/>
        </w:rPr>
        <w:t xml:space="preserve">детско-юношеском </w:t>
      </w:r>
      <w:r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конкурсе </w:t>
      </w:r>
      <w:r w:rsidR="00A54A34"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«Земли родной очарование» </w:t>
      </w:r>
      <w:r w:rsidR="00CD1E5E" w:rsidRPr="00B260FE">
        <w:rPr>
          <w:rFonts w:ascii="Times New Roman" w:hAnsi="Times New Roman" w:cs="Times New Roman"/>
          <w:color w:val="auto"/>
          <w:sz w:val="28"/>
          <w:szCs w:val="28"/>
        </w:rPr>
        <w:t>(далее –</w:t>
      </w:r>
      <w:r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 Положение) определяет основные цели и задачи, порядок организации к</w:t>
      </w:r>
      <w:r w:rsidR="00B1766C">
        <w:rPr>
          <w:rFonts w:ascii="Times New Roman" w:hAnsi="Times New Roman" w:cs="Times New Roman"/>
          <w:color w:val="auto"/>
          <w:sz w:val="28"/>
          <w:szCs w:val="28"/>
        </w:rPr>
        <w:t>онкурса, условия участия, права и</w:t>
      </w:r>
      <w:r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 обязанности оргкомитета</w:t>
      </w:r>
      <w:r w:rsidR="00B1766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B260FE">
        <w:rPr>
          <w:rFonts w:ascii="Times New Roman" w:hAnsi="Times New Roman" w:cs="Times New Roman"/>
          <w:color w:val="auto"/>
          <w:sz w:val="28"/>
          <w:szCs w:val="28"/>
        </w:rPr>
        <w:t>участников конкурса.</w:t>
      </w:r>
    </w:p>
    <w:p w:rsidR="0021552D" w:rsidRPr="00B260FE" w:rsidRDefault="002318A3" w:rsidP="002318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2. Конкурс</w:t>
      </w:r>
      <w:r w:rsidR="0021552D"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 «Земли родной очарование</w:t>
      </w:r>
      <w:r w:rsidR="0021552D" w:rsidRPr="00B260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="0021552D"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 (далее - Конкурс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священ </w:t>
      </w:r>
      <w:r w:rsidRPr="00B260FE">
        <w:rPr>
          <w:rFonts w:ascii="Times New Roman" w:hAnsi="Times New Roman" w:cs="Times New Roman"/>
          <w:color w:val="auto"/>
          <w:sz w:val="28"/>
          <w:szCs w:val="28"/>
        </w:rPr>
        <w:t>80-летию Новосибирской области</w:t>
      </w:r>
      <w:r w:rsidR="0021552D" w:rsidRPr="00B260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C49CD" w:rsidRPr="00B260FE" w:rsidRDefault="00057471" w:rsidP="002318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907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3C49CD" w:rsidRPr="00894907">
        <w:rPr>
          <w:rFonts w:ascii="Times New Roman" w:hAnsi="Times New Roman" w:cs="Times New Roman"/>
          <w:sz w:val="28"/>
          <w:szCs w:val="28"/>
        </w:rPr>
        <w:t xml:space="preserve">В конкурсе участвуют школьники </w:t>
      </w:r>
      <w:r w:rsidR="00894907" w:rsidRPr="00894907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3C49CD" w:rsidRPr="00894907">
        <w:rPr>
          <w:rFonts w:ascii="Times New Roman" w:hAnsi="Times New Roman" w:cs="Times New Roman"/>
          <w:sz w:val="28"/>
          <w:szCs w:val="28"/>
        </w:rPr>
        <w:t>в возрасте от 10 до 17 лет.</w:t>
      </w:r>
    </w:p>
    <w:p w:rsidR="0021552D" w:rsidRPr="00B260FE" w:rsidRDefault="002318A3" w:rsidP="002318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4</w:t>
      </w:r>
      <w:r w:rsidR="0021552D" w:rsidRPr="00B260FE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редители</w:t>
      </w:r>
      <w:r w:rsidR="0021552D"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 Конкурса:</w:t>
      </w:r>
    </w:p>
    <w:p w:rsidR="00057471" w:rsidRPr="00B260FE" w:rsidRDefault="00057471" w:rsidP="002318A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60FE">
        <w:rPr>
          <w:rFonts w:ascii="Times New Roman" w:hAnsi="Times New Roman" w:cs="Times New Roman"/>
          <w:color w:val="auto"/>
          <w:sz w:val="28"/>
          <w:szCs w:val="28"/>
        </w:rPr>
        <w:t>Министерство культуры Новосибирской области</w:t>
      </w:r>
    </w:p>
    <w:p w:rsidR="000538CC" w:rsidRPr="00B260FE" w:rsidRDefault="003C49CD" w:rsidP="002318A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ластная общественная организация «</w:t>
      </w:r>
      <w:r w:rsidR="000538CC" w:rsidRPr="00B260FE">
        <w:rPr>
          <w:rFonts w:ascii="Times New Roman" w:hAnsi="Times New Roman" w:cs="Times New Roman"/>
          <w:color w:val="auto"/>
          <w:sz w:val="28"/>
          <w:szCs w:val="28"/>
        </w:rPr>
        <w:t>Союз женщин Новосибир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5A35CA" w:rsidRPr="00B260FE" w:rsidRDefault="001144CC" w:rsidP="002318A3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6</w:t>
      </w:r>
      <w:r w:rsidR="005A35CA" w:rsidRPr="00B260FE">
        <w:rPr>
          <w:rFonts w:ascii="Times New Roman" w:hAnsi="Times New Roman" w:cs="Times New Roman"/>
          <w:color w:val="auto"/>
          <w:sz w:val="28"/>
          <w:szCs w:val="28"/>
        </w:rPr>
        <w:t>. Организаторы Конкурса:</w:t>
      </w:r>
    </w:p>
    <w:p w:rsidR="00B260FE" w:rsidRPr="00B260FE" w:rsidRDefault="00B260FE" w:rsidP="002318A3">
      <w:pPr>
        <w:pStyle w:val="a3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0FE">
        <w:rPr>
          <w:rFonts w:ascii="Times New Roman" w:eastAsia="Times New Roman" w:hAnsi="Times New Roman" w:cs="Times New Roman"/>
          <w:sz w:val="28"/>
          <w:szCs w:val="28"/>
        </w:rPr>
        <w:t>Областная общественная организация «Новосибирское библиотечное общество»</w:t>
      </w:r>
    </w:p>
    <w:p w:rsidR="00B260FE" w:rsidRPr="00B260FE" w:rsidRDefault="00D26400" w:rsidP="002318A3">
      <w:pPr>
        <w:pStyle w:val="a3"/>
        <w:widowControl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FE"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учреждение культуры Новосибирской области</w:t>
      </w:r>
      <w:r w:rsidR="00231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60FE">
        <w:rPr>
          <w:rFonts w:ascii="Times New Roman" w:eastAsia="Times New Roman" w:hAnsi="Times New Roman" w:cs="Times New Roman"/>
          <w:sz w:val="28"/>
          <w:szCs w:val="28"/>
        </w:rPr>
        <w:t>«Новосибирская государственная областная научная библиотека»</w:t>
      </w:r>
    </w:p>
    <w:p w:rsidR="0021552D" w:rsidRPr="00B260FE" w:rsidRDefault="00D26400" w:rsidP="002318A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60FE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1552D"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осударственное бюджетное учреждение </w:t>
      </w:r>
      <w:r w:rsidR="00CD1E5E"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культуры Новосибирской области </w:t>
      </w:r>
      <w:r w:rsidR="0021552D" w:rsidRPr="00B260FE">
        <w:rPr>
          <w:rFonts w:ascii="Times New Roman" w:hAnsi="Times New Roman" w:cs="Times New Roman"/>
          <w:color w:val="auto"/>
          <w:sz w:val="28"/>
          <w:szCs w:val="28"/>
        </w:rPr>
        <w:t>«Областная детская библиотека им</w:t>
      </w:r>
      <w:r w:rsidR="00451E57" w:rsidRPr="00B260FE">
        <w:rPr>
          <w:rFonts w:ascii="Times New Roman" w:hAnsi="Times New Roman" w:cs="Times New Roman"/>
          <w:color w:val="auto"/>
          <w:sz w:val="28"/>
          <w:szCs w:val="28"/>
        </w:rPr>
        <w:t>. А. М. Горького».</w:t>
      </w:r>
    </w:p>
    <w:p w:rsidR="00D26400" w:rsidRPr="00B260FE" w:rsidRDefault="00D26400" w:rsidP="00B260FE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552D" w:rsidRPr="005164B7" w:rsidRDefault="0021552D" w:rsidP="005164B7">
      <w:pPr>
        <w:pStyle w:val="a3"/>
        <w:numPr>
          <w:ilvl w:val="0"/>
          <w:numId w:val="23"/>
        </w:num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64B7"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 Конкурса</w:t>
      </w:r>
    </w:p>
    <w:p w:rsidR="005164B7" w:rsidRPr="005164B7" w:rsidRDefault="005164B7" w:rsidP="005164B7">
      <w:pPr>
        <w:pStyle w:val="a3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25E69" w:rsidRDefault="00A25E69" w:rsidP="002318A3">
      <w:pPr>
        <w:pStyle w:val="a4"/>
        <w:spacing w:before="0" w:after="0"/>
        <w:ind w:firstLine="709"/>
        <w:contextualSpacing/>
        <w:jc w:val="both"/>
        <w:rPr>
          <w:color w:val="1A171B"/>
          <w:sz w:val="28"/>
          <w:szCs w:val="28"/>
        </w:rPr>
      </w:pPr>
      <w:r w:rsidRPr="00B260FE">
        <w:rPr>
          <w:sz w:val="28"/>
          <w:szCs w:val="28"/>
        </w:rPr>
        <w:t xml:space="preserve">2.1. </w:t>
      </w:r>
      <w:r w:rsidRPr="00B260FE">
        <w:rPr>
          <w:color w:val="1A171B"/>
          <w:sz w:val="28"/>
          <w:szCs w:val="28"/>
        </w:rPr>
        <w:t>Выявление и развитие у детей и подростков творческих способностей, повышение интереса к малой родине, формирование духовных ценностей и нравственно-</w:t>
      </w:r>
      <w:r w:rsidR="003C49CD">
        <w:rPr>
          <w:color w:val="1A171B"/>
          <w:sz w:val="28"/>
          <w:szCs w:val="28"/>
        </w:rPr>
        <w:t>патриотических</w:t>
      </w:r>
      <w:r w:rsidRPr="00B260FE">
        <w:rPr>
          <w:color w:val="1A171B"/>
          <w:sz w:val="28"/>
          <w:szCs w:val="28"/>
        </w:rPr>
        <w:t xml:space="preserve"> жизненных принципов, содействие развитию творческих способностей.</w:t>
      </w:r>
    </w:p>
    <w:p w:rsidR="00B260FE" w:rsidRDefault="00B260FE" w:rsidP="00B260FE">
      <w:pPr>
        <w:pStyle w:val="a4"/>
        <w:spacing w:before="0" w:after="0"/>
        <w:contextualSpacing/>
        <w:jc w:val="both"/>
        <w:rPr>
          <w:color w:val="1A171B"/>
          <w:sz w:val="28"/>
          <w:szCs w:val="28"/>
        </w:rPr>
      </w:pPr>
    </w:p>
    <w:p w:rsidR="0021552D" w:rsidRPr="005164B7" w:rsidRDefault="0021552D" w:rsidP="005164B7">
      <w:pPr>
        <w:pStyle w:val="a3"/>
        <w:numPr>
          <w:ilvl w:val="0"/>
          <w:numId w:val="23"/>
        </w:num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64B7">
        <w:rPr>
          <w:rFonts w:ascii="Times New Roman" w:hAnsi="Times New Roman" w:cs="Times New Roman"/>
          <w:b/>
          <w:color w:val="auto"/>
          <w:sz w:val="28"/>
          <w:szCs w:val="28"/>
        </w:rPr>
        <w:t>Организация Конкурса</w:t>
      </w:r>
    </w:p>
    <w:p w:rsidR="005164B7" w:rsidRPr="005164B7" w:rsidRDefault="005164B7" w:rsidP="005164B7">
      <w:pPr>
        <w:pStyle w:val="a3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1552D" w:rsidRPr="00B260FE" w:rsidRDefault="0021552D" w:rsidP="002318A3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3.1. Для проведения Конкурса сформирован Оргкомитет, в состав которого входят организаторы и партнеры Конкурса </w:t>
      </w:r>
      <w:r w:rsidR="00A224EC" w:rsidRPr="00B260FE">
        <w:rPr>
          <w:rFonts w:ascii="Times New Roman" w:hAnsi="Times New Roman" w:cs="Times New Roman"/>
          <w:i/>
          <w:color w:val="auto"/>
          <w:sz w:val="28"/>
          <w:szCs w:val="28"/>
        </w:rPr>
        <w:t xml:space="preserve">(Приложение </w:t>
      </w:r>
      <w:r w:rsidR="00162E7D" w:rsidRPr="00B260FE"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Pr="00B260FE">
        <w:rPr>
          <w:rFonts w:ascii="Times New Roman" w:hAnsi="Times New Roman" w:cs="Times New Roman"/>
          <w:i/>
          <w:color w:val="auto"/>
          <w:sz w:val="28"/>
          <w:szCs w:val="28"/>
        </w:rPr>
        <w:t>).</w:t>
      </w:r>
    </w:p>
    <w:p w:rsidR="0021552D" w:rsidRPr="00B260FE" w:rsidRDefault="0021552D" w:rsidP="002318A3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3.2. Оргкомитет выбирает Жюри для оценки конкурсных работ, исходя из критериев отбора заявок, поданных на Конкурс </w:t>
      </w:r>
      <w:r w:rsidR="001144CC">
        <w:rPr>
          <w:rFonts w:ascii="Times New Roman" w:hAnsi="Times New Roman" w:cs="Times New Roman"/>
          <w:color w:val="auto"/>
          <w:sz w:val="28"/>
          <w:szCs w:val="28"/>
        </w:rPr>
        <w:t>согласно</w:t>
      </w:r>
      <w:r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 п.5.1. данного Положения.</w:t>
      </w:r>
    </w:p>
    <w:p w:rsidR="0021552D" w:rsidRPr="00B260FE" w:rsidRDefault="00A224EC" w:rsidP="002318A3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60FE">
        <w:rPr>
          <w:rFonts w:ascii="Times New Roman" w:hAnsi="Times New Roman" w:cs="Times New Roman"/>
          <w:color w:val="auto"/>
          <w:sz w:val="28"/>
          <w:szCs w:val="28"/>
        </w:rPr>
        <w:t>3.3</w:t>
      </w:r>
      <w:r w:rsidR="0021552D" w:rsidRPr="00B260FE">
        <w:rPr>
          <w:rFonts w:ascii="Times New Roman" w:hAnsi="Times New Roman" w:cs="Times New Roman"/>
          <w:color w:val="auto"/>
          <w:sz w:val="28"/>
          <w:szCs w:val="28"/>
        </w:rPr>
        <w:t>. Этапы проведения Конкурса:</w:t>
      </w:r>
    </w:p>
    <w:p w:rsidR="0021552D" w:rsidRPr="00B260FE" w:rsidRDefault="0021552D" w:rsidP="002318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60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60FE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18A3">
        <w:rPr>
          <w:rFonts w:ascii="Times New Roman" w:hAnsi="Times New Roman" w:cs="Times New Roman"/>
          <w:sz w:val="28"/>
          <w:szCs w:val="28"/>
        </w:rPr>
        <w:t>:</w:t>
      </w:r>
      <w:r w:rsidR="009833BE">
        <w:rPr>
          <w:rFonts w:ascii="Times New Roman" w:hAnsi="Times New Roman" w:cs="Times New Roman"/>
          <w:sz w:val="28"/>
          <w:szCs w:val="28"/>
        </w:rPr>
        <w:t xml:space="preserve"> 22</w:t>
      </w:r>
      <w:r w:rsidR="006F21FE" w:rsidRPr="00B260FE">
        <w:rPr>
          <w:rFonts w:ascii="Times New Roman" w:hAnsi="Times New Roman" w:cs="Times New Roman"/>
          <w:sz w:val="28"/>
          <w:szCs w:val="28"/>
        </w:rPr>
        <w:t xml:space="preserve"> мая</w:t>
      </w:r>
      <w:r w:rsidR="002318A3">
        <w:rPr>
          <w:rFonts w:ascii="Times New Roman" w:hAnsi="Times New Roman" w:cs="Times New Roman"/>
          <w:sz w:val="28"/>
          <w:szCs w:val="28"/>
        </w:rPr>
        <w:t xml:space="preserve"> – 1 сентября</w:t>
      </w:r>
      <w:r w:rsidR="000D7FB4" w:rsidRPr="00B260FE">
        <w:rPr>
          <w:rFonts w:ascii="Times New Roman" w:hAnsi="Times New Roman" w:cs="Times New Roman"/>
          <w:sz w:val="28"/>
          <w:szCs w:val="28"/>
        </w:rPr>
        <w:t xml:space="preserve"> </w:t>
      </w:r>
      <w:r w:rsidRPr="00B260FE">
        <w:rPr>
          <w:rFonts w:ascii="Times New Roman" w:hAnsi="Times New Roman" w:cs="Times New Roman"/>
          <w:sz w:val="28"/>
          <w:szCs w:val="28"/>
        </w:rPr>
        <w:t>2017 г. включительно – предоставление работ в Оргкомитет.</w:t>
      </w:r>
    </w:p>
    <w:p w:rsidR="0021552D" w:rsidRPr="00B260FE" w:rsidRDefault="0021552D" w:rsidP="002318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0F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60FE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18A3">
        <w:rPr>
          <w:rFonts w:ascii="Times New Roman" w:hAnsi="Times New Roman" w:cs="Times New Roman"/>
          <w:sz w:val="28"/>
          <w:szCs w:val="28"/>
        </w:rPr>
        <w:t>:</w:t>
      </w:r>
      <w:r w:rsidR="000D7FB4" w:rsidRPr="00B260FE">
        <w:rPr>
          <w:rFonts w:ascii="Times New Roman" w:hAnsi="Times New Roman" w:cs="Times New Roman"/>
          <w:sz w:val="28"/>
          <w:szCs w:val="28"/>
        </w:rPr>
        <w:t xml:space="preserve"> 1 сентября – </w:t>
      </w:r>
      <w:r w:rsidR="003C49CD">
        <w:rPr>
          <w:rFonts w:ascii="Times New Roman" w:hAnsi="Times New Roman" w:cs="Times New Roman"/>
          <w:sz w:val="28"/>
          <w:szCs w:val="28"/>
        </w:rPr>
        <w:t>11</w:t>
      </w:r>
      <w:r w:rsidR="000D7FB4" w:rsidRPr="00B260F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260FE">
        <w:rPr>
          <w:rFonts w:ascii="Times New Roman" w:hAnsi="Times New Roman" w:cs="Times New Roman"/>
          <w:sz w:val="28"/>
          <w:szCs w:val="28"/>
        </w:rPr>
        <w:t>2017 г. –</w:t>
      </w:r>
      <w:r w:rsidR="002318A3">
        <w:rPr>
          <w:rFonts w:ascii="Times New Roman" w:hAnsi="Times New Roman" w:cs="Times New Roman"/>
          <w:sz w:val="28"/>
          <w:szCs w:val="28"/>
        </w:rPr>
        <w:t xml:space="preserve"> </w:t>
      </w:r>
      <w:r w:rsidRPr="00B260FE">
        <w:rPr>
          <w:rFonts w:ascii="Times New Roman" w:hAnsi="Times New Roman" w:cs="Times New Roman"/>
          <w:sz w:val="28"/>
          <w:szCs w:val="28"/>
        </w:rPr>
        <w:t>подведение итогов Конкурса.</w:t>
      </w:r>
    </w:p>
    <w:p w:rsidR="00690C08" w:rsidRDefault="0021552D" w:rsidP="002318A3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60FE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B260FE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18A3">
        <w:rPr>
          <w:rFonts w:ascii="Times New Roman" w:hAnsi="Times New Roman" w:cs="Times New Roman"/>
          <w:sz w:val="28"/>
          <w:szCs w:val="28"/>
        </w:rPr>
        <w:t xml:space="preserve">: </w:t>
      </w:r>
      <w:r w:rsidR="00690C08">
        <w:rPr>
          <w:rFonts w:ascii="Times New Roman" w:eastAsia="Times New Roman" w:hAnsi="Times New Roman"/>
          <w:sz w:val="28"/>
          <w:szCs w:val="28"/>
        </w:rPr>
        <w:t>21-23 сентября</w:t>
      </w:r>
      <w:r w:rsidR="00690C08" w:rsidRPr="008C408E">
        <w:rPr>
          <w:rFonts w:ascii="Times New Roman" w:eastAsia="Times New Roman" w:hAnsi="Times New Roman"/>
          <w:sz w:val="28"/>
          <w:szCs w:val="28"/>
        </w:rPr>
        <w:t xml:space="preserve"> </w:t>
      </w:r>
      <w:r w:rsidR="002318A3">
        <w:rPr>
          <w:rFonts w:ascii="Times New Roman" w:eastAsia="Times New Roman" w:hAnsi="Times New Roman"/>
          <w:sz w:val="28"/>
          <w:szCs w:val="28"/>
        </w:rPr>
        <w:t>2017 г. - торжественное</w:t>
      </w:r>
      <w:r w:rsidR="00690C08">
        <w:rPr>
          <w:rFonts w:ascii="Times New Roman" w:hAnsi="Times New Roman" w:cs="Times New Roman"/>
          <w:sz w:val="28"/>
          <w:szCs w:val="28"/>
        </w:rPr>
        <w:t xml:space="preserve"> </w:t>
      </w:r>
      <w:r w:rsidR="00690C08">
        <w:rPr>
          <w:rFonts w:ascii="Times New Roman" w:eastAsia="Times New Roman" w:hAnsi="Times New Roman"/>
          <w:sz w:val="28"/>
          <w:szCs w:val="28"/>
        </w:rPr>
        <w:t>награждение победителей</w:t>
      </w:r>
      <w:r w:rsidR="00690C08" w:rsidRPr="008C408E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2318A3">
        <w:rPr>
          <w:rFonts w:ascii="Times New Roman" w:eastAsia="Times New Roman" w:hAnsi="Times New Roman"/>
          <w:sz w:val="28"/>
          <w:szCs w:val="28"/>
        </w:rPr>
        <w:t>Международном</w:t>
      </w:r>
      <w:r w:rsidR="00690C08" w:rsidRPr="008C408E">
        <w:rPr>
          <w:rFonts w:ascii="Times New Roman" w:eastAsia="Times New Roman" w:hAnsi="Times New Roman"/>
          <w:sz w:val="28"/>
          <w:szCs w:val="28"/>
        </w:rPr>
        <w:t xml:space="preserve"> </w:t>
      </w:r>
      <w:r w:rsidR="002318A3">
        <w:rPr>
          <w:rFonts w:ascii="Times New Roman" w:eastAsia="Times New Roman" w:hAnsi="Times New Roman"/>
          <w:sz w:val="28"/>
          <w:szCs w:val="28"/>
        </w:rPr>
        <w:t>книжном форуме «Книга:</w:t>
      </w:r>
      <w:r w:rsidR="00690C08" w:rsidRPr="008C408E">
        <w:rPr>
          <w:rFonts w:ascii="Times New Roman" w:eastAsia="Times New Roman" w:hAnsi="Times New Roman"/>
          <w:sz w:val="28"/>
          <w:szCs w:val="28"/>
        </w:rPr>
        <w:t xml:space="preserve"> «Сибирь-Евразия»</w:t>
      </w:r>
      <w:r w:rsidR="00690C08">
        <w:rPr>
          <w:rFonts w:ascii="Times New Roman" w:eastAsia="Times New Roman" w:hAnsi="Times New Roman"/>
          <w:sz w:val="28"/>
          <w:szCs w:val="28"/>
        </w:rPr>
        <w:t>.</w:t>
      </w:r>
    </w:p>
    <w:p w:rsidR="00D26400" w:rsidRPr="00B260FE" w:rsidRDefault="00D26400" w:rsidP="00B260FE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1552D" w:rsidRDefault="0021552D" w:rsidP="00B260F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60FE">
        <w:rPr>
          <w:rFonts w:ascii="Times New Roman" w:hAnsi="Times New Roman" w:cs="Times New Roman"/>
          <w:b/>
          <w:color w:val="auto"/>
          <w:sz w:val="28"/>
          <w:szCs w:val="28"/>
        </w:rPr>
        <w:t>4. Условия участия в Конкурсе</w:t>
      </w:r>
    </w:p>
    <w:p w:rsidR="005164B7" w:rsidRDefault="005164B7" w:rsidP="00B260F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164B7" w:rsidRPr="005164B7" w:rsidRDefault="005164B7" w:rsidP="002318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82B8A">
        <w:rPr>
          <w:rFonts w:ascii="Times New Roman" w:hAnsi="Times New Roman" w:cs="Times New Roman"/>
          <w:sz w:val="28"/>
          <w:szCs w:val="28"/>
        </w:rPr>
        <w:t>Конкурс проводится</w:t>
      </w:r>
      <w:r w:rsidRPr="00782B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вум возрастным группам: 10-13 лет; 14</w:t>
      </w:r>
      <w:r w:rsidRPr="00782B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782B8A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52D" w:rsidRPr="00B260FE" w:rsidRDefault="005164B7" w:rsidP="002318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</w:t>
      </w:r>
      <w:r w:rsidR="00690C08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0C0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1552D"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ля участия в Конкурсе необходимо заполнить </w:t>
      </w:r>
      <w:r w:rsidR="0021552D" w:rsidRPr="00B260FE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  <w:r w:rsidR="00A224EC" w:rsidRPr="00B260FE">
        <w:rPr>
          <w:rFonts w:ascii="Times New Roman" w:hAnsi="Times New Roman" w:cs="Times New Roman"/>
          <w:i/>
          <w:sz w:val="28"/>
          <w:szCs w:val="28"/>
        </w:rPr>
        <w:t xml:space="preserve">(Приложение 2/ Приложение </w:t>
      </w:r>
      <w:r w:rsidR="00162E7D" w:rsidRPr="00B260FE">
        <w:rPr>
          <w:rFonts w:ascii="Times New Roman" w:hAnsi="Times New Roman" w:cs="Times New Roman"/>
          <w:i/>
          <w:sz w:val="28"/>
          <w:szCs w:val="28"/>
        </w:rPr>
        <w:t>3</w:t>
      </w:r>
      <w:r w:rsidR="0021552D" w:rsidRPr="00B260FE">
        <w:rPr>
          <w:rFonts w:ascii="Times New Roman" w:hAnsi="Times New Roman" w:cs="Times New Roman"/>
          <w:i/>
          <w:sz w:val="28"/>
          <w:szCs w:val="28"/>
        </w:rPr>
        <w:t>).</w:t>
      </w:r>
    </w:p>
    <w:p w:rsidR="0021552D" w:rsidRPr="00B260FE" w:rsidRDefault="00690C08" w:rsidP="002318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5164B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1552D"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1552D" w:rsidRPr="00894907">
        <w:rPr>
          <w:rFonts w:ascii="Times New Roman" w:hAnsi="Times New Roman" w:cs="Times New Roman"/>
          <w:color w:val="auto"/>
          <w:sz w:val="28"/>
          <w:szCs w:val="28"/>
        </w:rPr>
        <w:t xml:space="preserve">На Конкурс принимаются </w:t>
      </w:r>
      <w:r w:rsidR="00894907" w:rsidRPr="00894907">
        <w:rPr>
          <w:rFonts w:ascii="Times New Roman" w:hAnsi="Times New Roman" w:cs="Times New Roman"/>
          <w:color w:val="auto"/>
          <w:sz w:val="28"/>
          <w:szCs w:val="28"/>
        </w:rPr>
        <w:t>произведения собственного сочинения на русском языке</w:t>
      </w:r>
      <w:r w:rsidR="001A1830" w:rsidRPr="0089490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A1830"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 Стихотворения, заимствованные у профессиональных поэтов, </w:t>
      </w:r>
      <w:r w:rsidR="00F65217" w:rsidRPr="00B260FE">
        <w:rPr>
          <w:rFonts w:ascii="Times New Roman" w:hAnsi="Times New Roman" w:cs="Times New Roman"/>
          <w:color w:val="auto"/>
          <w:sz w:val="28"/>
          <w:szCs w:val="28"/>
        </w:rPr>
        <w:t>материал</w:t>
      </w:r>
      <w:r w:rsidR="00F65217">
        <w:rPr>
          <w:rFonts w:ascii="Times New Roman" w:hAnsi="Times New Roman" w:cs="Times New Roman"/>
          <w:color w:val="auto"/>
          <w:sz w:val="28"/>
          <w:szCs w:val="28"/>
        </w:rPr>
        <w:t xml:space="preserve">ы, взятые </w:t>
      </w:r>
      <w:r w:rsidR="001A1830" w:rsidRPr="00B260FE">
        <w:rPr>
          <w:rFonts w:ascii="Times New Roman" w:hAnsi="Times New Roman" w:cs="Times New Roman"/>
          <w:color w:val="auto"/>
          <w:sz w:val="28"/>
          <w:szCs w:val="28"/>
        </w:rPr>
        <w:t>из Интернета</w:t>
      </w:r>
      <w:r w:rsidR="00E25926" w:rsidRPr="00B260F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A1830"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 рассматриваться при подведении итогов не будет.</w:t>
      </w:r>
    </w:p>
    <w:p w:rsidR="00721BBF" w:rsidRPr="00B260FE" w:rsidRDefault="00690C08" w:rsidP="002318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5164B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82EAC" w:rsidRPr="00B260F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21BBF" w:rsidRPr="00B260FE">
        <w:rPr>
          <w:rFonts w:ascii="Times New Roman" w:hAnsi="Times New Roman" w:cs="Times New Roman"/>
          <w:color w:val="auto"/>
          <w:sz w:val="28"/>
          <w:szCs w:val="28"/>
        </w:rPr>
        <w:t>Основное внимание Жюри будет уделять содержанию работ. Качественные иллюстрации и фотографии могут дополнить текст стихотворений.</w:t>
      </w:r>
    </w:p>
    <w:p w:rsidR="00721BBF" w:rsidRPr="00B260FE" w:rsidRDefault="00690C08" w:rsidP="002318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5164B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82EAC"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. Оформление титульного листа </w:t>
      </w:r>
      <w:r w:rsidR="00E25926" w:rsidRPr="00B260FE">
        <w:rPr>
          <w:rFonts w:ascii="Times New Roman" w:hAnsi="Times New Roman" w:cs="Times New Roman"/>
          <w:i/>
          <w:color w:val="auto"/>
          <w:sz w:val="28"/>
          <w:szCs w:val="28"/>
        </w:rPr>
        <w:t xml:space="preserve">(Приложение </w:t>
      </w:r>
      <w:r w:rsidR="00162E7D" w:rsidRPr="00B260FE"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="00E252FA" w:rsidRPr="00B260FE">
        <w:rPr>
          <w:rFonts w:ascii="Times New Roman" w:hAnsi="Times New Roman" w:cs="Times New Roman"/>
          <w:i/>
          <w:color w:val="auto"/>
          <w:sz w:val="28"/>
          <w:szCs w:val="28"/>
        </w:rPr>
        <w:t xml:space="preserve">) </w:t>
      </w:r>
      <w:r w:rsidR="00482EAC" w:rsidRPr="00B260FE">
        <w:rPr>
          <w:rFonts w:ascii="Times New Roman" w:hAnsi="Times New Roman" w:cs="Times New Roman"/>
          <w:color w:val="auto"/>
          <w:sz w:val="28"/>
          <w:szCs w:val="28"/>
        </w:rPr>
        <w:t>обязательно.</w:t>
      </w:r>
    </w:p>
    <w:p w:rsidR="008F5DAD" w:rsidRDefault="00690C08" w:rsidP="002318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5164B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F5DAD"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. Работы </w:t>
      </w:r>
      <w:r w:rsidR="00E25926" w:rsidRPr="00B260FE">
        <w:rPr>
          <w:rFonts w:ascii="Times New Roman" w:hAnsi="Times New Roman" w:cs="Times New Roman"/>
          <w:color w:val="auto"/>
          <w:sz w:val="28"/>
          <w:szCs w:val="28"/>
        </w:rPr>
        <w:t>могут быть п</w:t>
      </w:r>
      <w:r w:rsidR="009C4213" w:rsidRPr="00B260FE">
        <w:rPr>
          <w:rFonts w:ascii="Times New Roman" w:hAnsi="Times New Roman" w:cs="Times New Roman"/>
          <w:color w:val="auto"/>
          <w:sz w:val="28"/>
          <w:szCs w:val="28"/>
        </w:rPr>
        <w:t>редставлены в электронном виде</w:t>
      </w:r>
      <w:r w:rsidR="009503AC"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 в формате </w:t>
      </w:r>
      <w:r w:rsidR="009503AC" w:rsidRPr="00B260FE">
        <w:rPr>
          <w:rFonts w:ascii="Times New Roman" w:hAnsi="Times New Roman" w:cs="Times New Roman"/>
          <w:color w:val="auto"/>
          <w:sz w:val="28"/>
          <w:szCs w:val="28"/>
          <w:lang w:val="en-US"/>
        </w:rPr>
        <w:t>MicrosoftWord</w:t>
      </w:r>
      <w:r w:rsidR="00706F33"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03AC"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на почту </w:t>
      </w:r>
      <w:hyperlink r:id="rId8" w:history="1">
        <w:r w:rsidR="009503AC" w:rsidRPr="00B260F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tarshiy</w:t>
        </w:r>
        <w:r w:rsidR="009503AC" w:rsidRPr="00B260F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9503AC" w:rsidRPr="00B260F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xlib</w:t>
        </w:r>
        <w:r w:rsidR="009503AC" w:rsidRPr="00B260F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503AC" w:rsidRPr="00B260F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776A2" w:rsidRPr="00B260FE">
        <w:rPr>
          <w:rFonts w:ascii="Times New Roman" w:hAnsi="Times New Roman" w:cs="Times New Roman"/>
          <w:sz w:val="28"/>
          <w:szCs w:val="28"/>
        </w:rPr>
        <w:t xml:space="preserve"> </w:t>
      </w:r>
      <w:r w:rsidR="009C4213" w:rsidRPr="00B260FE">
        <w:rPr>
          <w:rFonts w:ascii="Times New Roman" w:hAnsi="Times New Roman" w:cs="Times New Roman"/>
          <w:color w:val="auto"/>
          <w:sz w:val="28"/>
          <w:szCs w:val="28"/>
        </w:rPr>
        <w:t>с пометкой в теме сообщения «Земли родной очарование»</w:t>
      </w:r>
      <w:r w:rsidR="00F652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4213"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или в бумажном виде </w:t>
      </w:r>
      <w:r w:rsidR="008F5DAD" w:rsidRPr="00B260FE">
        <w:rPr>
          <w:rFonts w:ascii="Times New Roman" w:hAnsi="Times New Roman" w:cs="Times New Roman"/>
          <w:color w:val="auto"/>
          <w:sz w:val="28"/>
          <w:szCs w:val="28"/>
        </w:rPr>
        <w:t>по адресу: 630005 г. Новосибирск, ул. Некрасова, 84</w:t>
      </w:r>
      <w:r w:rsidR="00162E7D" w:rsidRPr="00B260FE">
        <w:rPr>
          <w:rFonts w:ascii="Times New Roman" w:hAnsi="Times New Roman" w:cs="Times New Roman"/>
          <w:color w:val="auto"/>
          <w:sz w:val="28"/>
          <w:szCs w:val="28"/>
        </w:rPr>
        <w:t>, Новосибирская областная детская библиотека им. А. М. Горького, поэтический конкурс «Земли родной очарование».</w:t>
      </w:r>
    </w:p>
    <w:p w:rsidR="00B260FE" w:rsidRPr="00B260FE" w:rsidRDefault="00B260FE" w:rsidP="00B260FE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552D" w:rsidRDefault="0021552D" w:rsidP="00B260FE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60FE">
        <w:rPr>
          <w:rFonts w:ascii="Times New Roman" w:hAnsi="Times New Roman" w:cs="Times New Roman"/>
          <w:b/>
          <w:color w:val="auto"/>
          <w:sz w:val="28"/>
          <w:szCs w:val="28"/>
        </w:rPr>
        <w:t>5. Критерии оценки конкурсных работ и порядок работы Жюри</w:t>
      </w:r>
    </w:p>
    <w:p w:rsidR="00F65217" w:rsidRPr="00B260FE" w:rsidRDefault="00F65217" w:rsidP="00B260FE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1552D" w:rsidRPr="00B260FE" w:rsidRDefault="0021552D" w:rsidP="00F652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60FE">
        <w:rPr>
          <w:rFonts w:ascii="Times New Roman" w:hAnsi="Times New Roman" w:cs="Times New Roman"/>
          <w:color w:val="auto"/>
          <w:sz w:val="28"/>
          <w:szCs w:val="28"/>
        </w:rPr>
        <w:t>5.1. Основные критерии оценки работ, представленных на Конкурс:</w:t>
      </w:r>
    </w:p>
    <w:p w:rsidR="0021552D" w:rsidRPr="00B260FE" w:rsidRDefault="005164B7" w:rsidP="00F652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.1.1. С</w:t>
      </w:r>
      <w:r w:rsidR="009C4213" w:rsidRPr="00B260FE">
        <w:rPr>
          <w:rFonts w:ascii="Times New Roman" w:eastAsia="Times New Roman" w:hAnsi="Times New Roman" w:cs="Times New Roman"/>
          <w:color w:val="auto"/>
          <w:sz w:val="28"/>
          <w:szCs w:val="28"/>
        </w:rPr>
        <w:t>оответствие тематике;</w:t>
      </w:r>
    </w:p>
    <w:p w:rsidR="0021552D" w:rsidRPr="00B260FE" w:rsidRDefault="005164B7" w:rsidP="00F652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9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1.2. </w:t>
      </w:r>
      <w:r w:rsidR="00894907" w:rsidRPr="00894907">
        <w:rPr>
          <w:rFonts w:ascii="Times New Roman" w:eastAsia="Times New Roman" w:hAnsi="Times New Roman" w:cs="Times New Roman"/>
          <w:color w:val="auto"/>
          <w:sz w:val="28"/>
          <w:szCs w:val="28"/>
        </w:rPr>
        <w:t>Смысловая и композиционная целостность произведения</w:t>
      </w:r>
      <w:r w:rsidR="009C4213" w:rsidRPr="0089490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1552D" w:rsidRPr="00B260FE" w:rsidRDefault="005164B7" w:rsidP="00F652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1.3. </w:t>
      </w:r>
      <w:r w:rsidR="00894907">
        <w:rPr>
          <w:rFonts w:ascii="Times New Roman" w:eastAsia="Times New Roman" w:hAnsi="Times New Roman" w:cs="Times New Roman"/>
          <w:color w:val="auto"/>
          <w:sz w:val="28"/>
          <w:szCs w:val="28"/>
        </w:rPr>
        <w:t>Стилистическая и языковая грамотность</w:t>
      </w:r>
      <w:r w:rsidR="009C4213" w:rsidRPr="00B260F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1552D" w:rsidRPr="00B260FE" w:rsidRDefault="00894907" w:rsidP="00F652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.1.4</w:t>
      </w:r>
      <w:r w:rsidR="00B176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5164B7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9C4213" w:rsidRPr="00B260FE">
        <w:rPr>
          <w:rFonts w:ascii="Times New Roman" w:eastAsia="Times New Roman" w:hAnsi="Times New Roman" w:cs="Times New Roman"/>
          <w:color w:val="auto"/>
          <w:sz w:val="28"/>
          <w:szCs w:val="28"/>
        </w:rPr>
        <w:t>удожественная выразительнос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мысли, чувства, переживания, выраженные через художественный образ)</w:t>
      </w:r>
      <w:r w:rsidR="009C4213" w:rsidRPr="00B260F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1552D" w:rsidRPr="00B260FE" w:rsidRDefault="00894907" w:rsidP="00F652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.1.5</w:t>
      </w:r>
      <w:r w:rsidR="005164B7">
        <w:rPr>
          <w:rFonts w:ascii="Times New Roman" w:eastAsia="Times New Roman" w:hAnsi="Times New Roman" w:cs="Times New Roman"/>
          <w:color w:val="auto"/>
          <w:sz w:val="28"/>
          <w:szCs w:val="28"/>
        </w:rPr>
        <w:t>. П</w:t>
      </w:r>
      <w:r w:rsidR="0021552D" w:rsidRPr="00B260FE">
        <w:rPr>
          <w:rFonts w:ascii="Times New Roman" w:eastAsia="Times New Roman" w:hAnsi="Times New Roman" w:cs="Times New Roman"/>
          <w:color w:val="auto"/>
          <w:sz w:val="28"/>
          <w:szCs w:val="28"/>
        </w:rPr>
        <w:t>равильность оформления работ.</w:t>
      </w:r>
    </w:p>
    <w:p w:rsidR="0021552D" w:rsidRPr="00B260FE" w:rsidRDefault="0021552D" w:rsidP="00F652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0FE">
        <w:rPr>
          <w:rFonts w:ascii="Times New Roman" w:hAnsi="Times New Roman" w:cs="Times New Roman"/>
          <w:sz w:val="28"/>
          <w:szCs w:val="28"/>
        </w:rPr>
        <w:t>5.2. Победители Конкурса в каждой возрастной категории определяются простым большинством голосов членов Жюри.</w:t>
      </w:r>
    </w:p>
    <w:p w:rsidR="0021552D" w:rsidRPr="00B260FE" w:rsidRDefault="0021552D" w:rsidP="00F652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0FE">
        <w:rPr>
          <w:rFonts w:ascii="Times New Roman" w:hAnsi="Times New Roman" w:cs="Times New Roman"/>
          <w:sz w:val="28"/>
          <w:szCs w:val="28"/>
        </w:rPr>
        <w:t>5.3. В каждой возрастной категории определяется 3 победителя.</w:t>
      </w:r>
    </w:p>
    <w:p w:rsidR="009C4213" w:rsidRPr="00B260FE" w:rsidRDefault="0021552D" w:rsidP="00F652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0FE">
        <w:rPr>
          <w:rFonts w:ascii="Times New Roman" w:hAnsi="Times New Roman" w:cs="Times New Roman"/>
          <w:sz w:val="28"/>
          <w:szCs w:val="28"/>
        </w:rPr>
        <w:t>5.4. Конк</w:t>
      </w:r>
      <w:r w:rsidR="00482EAC" w:rsidRPr="00B260FE">
        <w:rPr>
          <w:rFonts w:ascii="Times New Roman" w:hAnsi="Times New Roman" w:cs="Times New Roman"/>
          <w:sz w:val="28"/>
          <w:szCs w:val="28"/>
        </w:rPr>
        <w:t xml:space="preserve">урсные работы </w:t>
      </w:r>
      <w:r w:rsidRPr="00B260FE">
        <w:rPr>
          <w:rFonts w:ascii="Times New Roman" w:hAnsi="Times New Roman" w:cs="Times New Roman"/>
          <w:sz w:val="28"/>
          <w:szCs w:val="28"/>
        </w:rPr>
        <w:t xml:space="preserve"> не </w:t>
      </w:r>
      <w:r w:rsidR="00894907">
        <w:rPr>
          <w:rFonts w:ascii="Times New Roman" w:hAnsi="Times New Roman" w:cs="Times New Roman"/>
          <w:sz w:val="28"/>
          <w:szCs w:val="28"/>
        </w:rPr>
        <w:t xml:space="preserve">рецензируются и не </w:t>
      </w:r>
      <w:r w:rsidRPr="00B260FE">
        <w:rPr>
          <w:rFonts w:ascii="Times New Roman" w:hAnsi="Times New Roman" w:cs="Times New Roman"/>
          <w:sz w:val="28"/>
          <w:szCs w:val="28"/>
        </w:rPr>
        <w:t>возвращаются.</w:t>
      </w:r>
    </w:p>
    <w:p w:rsidR="00D26400" w:rsidRPr="00B260FE" w:rsidRDefault="00D26400" w:rsidP="00B260FE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60FE" w:rsidRPr="00B260FE" w:rsidRDefault="00B260FE" w:rsidP="00B260FE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552D" w:rsidRDefault="00B1766C" w:rsidP="00B260F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21552D" w:rsidRPr="00B260FE">
        <w:rPr>
          <w:rFonts w:ascii="Times New Roman" w:hAnsi="Times New Roman" w:cs="Times New Roman"/>
          <w:b/>
          <w:color w:val="auto"/>
          <w:sz w:val="28"/>
          <w:szCs w:val="28"/>
        </w:rPr>
        <w:t>. Награждение победителей</w:t>
      </w:r>
    </w:p>
    <w:p w:rsidR="005164B7" w:rsidRPr="00B260FE" w:rsidRDefault="005164B7" w:rsidP="00B260F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4213" w:rsidRPr="00B260FE" w:rsidRDefault="00B1766C" w:rsidP="004532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1552D"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9C4213" w:rsidRPr="00B260FE">
        <w:rPr>
          <w:rFonts w:ascii="Times New Roman" w:eastAsia="Times New Roman" w:hAnsi="Times New Roman" w:cs="Times New Roman"/>
          <w:sz w:val="28"/>
          <w:szCs w:val="28"/>
        </w:rPr>
        <w:t xml:space="preserve">Награждение </w:t>
      </w:r>
      <w:r w:rsidR="005164B7">
        <w:rPr>
          <w:rFonts w:ascii="Times New Roman" w:eastAsia="Times New Roman" w:hAnsi="Times New Roman" w:cs="Times New Roman"/>
          <w:sz w:val="28"/>
          <w:szCs w:val="28"/>
        </w:rPr>
        <w:t xml:space="preserve">победителей Конкурса </w:t>
      </w:r>
      <w:r w:rsidR="00453289">
        <w:rPr>
          <w:rFonts w:ascii="Times New Roman" w:eastAsia="Times New Roman" w:hAnsi="Times New Roman" w:cs="Times New Roman"/>
          <w:sz w:val="28"/>
          <w:szCs w:val="28"/>
        </w:rPr>
        <w:t>состоится в рамках Международного</w:t>
      </w:r>
      <w:r w:rsidR="009C4213" w:rsidRPr="00B26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289">
        <w:rPr>
          <w:rFonts w:ascii="Times New Roman" w:hAnsi="Times New Roman" w:cs="Times New Roman"/>
          <w:sz w:val="28"/>
          <w:szCs w:val="28"/>
        </w:rPr>
        <w:t>книжного</w:t>
      </w:r>
      <w:r w:rsidR="009C4213" w:rsidRPr="00B260FE">
        <w:rPr>
          <w:rFonts w:ascii="Times New Roman" w:hAnsi="Times New Roman" w:cs="Times New Roman"/>
          <w:sz w:val="28"/>
          <w:szCs w:val="28"/>
        </w:rPr>
        <w:t xml:space="preserve"> </w:t>
      </w:r>
      <w:r w:rsidR="00453289">
        <w:rPr>
          <w:rFonts w:ascii="Times New Roman" w:hAnsi="Times New Roman" w:cs="Times New Roman"/>
          <w:sz w:val="28"/>
          <w:szCs w:val="28"/>
        </w:rPr>
        <w:t>форума «Книга:</w:t>
      </w:r>
      <w:r w:rsidR="009C4213" w:rsidRPr="00B260FE">
        <w:rPr>
          <w:rFonts w:ascii="Times New Roman" w:hAnsi="Times New Roman" w:cs="Times New Roman"/>
          <w:sz w:val="28"/>
          <w:szCs w:val="28"/>
        </w:rPr>
        <w:t xml:space="preserve"> «Сибирь-Евразия».</w:t>
      </w:r>
    </w:p>
    <w:p w:rsidR="0021552D" w:rsidRPr="00B260FE" w:rsidRDefault="00B1766C" w:rsidP="004532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1552D"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552D" w:rsidRPr="00B260FE">
        <w:rPr>
          <w:rFonts w:ascii="Times New Roman" w:hAnsi="Times New Roman" w:cs="Times New Roman"/>
          <w:color w:val="auto"/>
          <w:sz w:val="28"/>
          <w:szCs w:val="28"/>
        </w:rPr>
        <w:t>Список победителей публикуется на сайте Областной детской библиотеки</w:t>
      </w:r>
      <w:r w:rsidR="004532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552D" w:rsidRPr="00B260FE">
        <w:rPr>
          <w:rFonts w:ascii="Times New Roman" w:hAnsi="Times New Roman" w:cs="Times New Roman"/>
          <w:color w:val="auto"/>
          <w:sz w:val="28"/>
          <w:szCs w:val="28"/>
        </w:rPr>
        <w:t>им. А. М. Горького.</w:t>
      </w:r>
    </w:p>
    <w:p w:rsidR="0021552D" w:rsidRPr="00B260FE" w:rsidRDefault="00B1766C" w:rsidP="004532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1552D"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.3. </w:t>
      </w:r>
      <w:r w:rsidR="0021552D" w:rsidRPr="00B260FE">
        <w:rPr>
          <w:rFonts w:ascii="Times New Roman" w:hAnsi="Times New Roman" w:cs="Times New Roman"/>
          <w:sz w:val="28"/>
          <w:szCs w:val="28"/>
        </w:rPr>
        <w:t xml:space="preserve">Победители (в каждой возрастной категории) награждаются </w:t>
      </w:r>
      <w:r w:rsidR="00482EAC" w:rsidRPr="00B260FE">
        <w:rPr>
          <w:rFonts w:ascii="Times New Roman" w:hAnsi="Times New Roman" w:cs="Times New Roman"/>
          <w:sz w:val="28"/>
          <w:szCs w:val="28"/>
        </w:rPr>
        <w:t xml:space="preserve">памятными призами и </w:t>
      </w:r>
      <w:r w:rsidR="0021552D" w:rsidRPr="00B260FE">
        <w:rPr>
          <w:rFonts w:ascii="Times New Roman" w:hAnsi="Times New Roman" w:cs="Times New Roman"/>
          <w:sz w:val="28"/>
          <w:szCs w:val="28"/>
        </w:rPr>
        <w:t>дипломами лауреатов Конкурса.</w:t>
      </w:r>
    </w:p>
    <w:p w:rsidR="0021552D" w:rsidRDefault="00B1766C" w:rsidP="004532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21552D" w:rsidRPr="00B260FE">
        <w:rPr>
          <w:rFonts w:ascii="Times New Roman" w:hAnsi="Times New Roman" w:cs="Times New Roman"/>
          <w:sz w:val="28"/>
          <w:szCs w:val="28"/>
        </w:rPr>
        <w:t>Библиотекари, педагоги, под чьим руководством выполнена работа, награждаются благодарственными письмами.</w:t>
      </w:r>
    </w:p>
    <w:p w:rsidR="00B1766C" w:rsidRPr="00B260FE" w:rsidRDefault="00B1766C" w:rsidP="004532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 Лучшие стихотворения войдут в сборник, записанный на диск.</w:t>
      </w:r>
    </w:p>
    <w:p w:rsidR="00B260FE" w:rsidRPr="00B260FE" w:rsidRDefault="00B260FE" w:rsidP="00B260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650F" w:rsidRPr="00B260FE" w:rsidRDefault="00B4650F" w:rsidP="00B4650F">
      <w:pPr>
        <w:tabs>
          <w:tab w:val="left" w:pos="567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552D" w:rsidRDefault="00B1766C" w:rsidP="00B465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21552D" w:rsidRPr="00B260FE">
        <w:rPr>
          <w:rFonts w:ascii="Times New Roman" w:hAnsi="Times New Roman" w:cs="Times New Roman"/>
          <w:b/>
          <w:color w:val="auto"/>
          <w:sz w:val="28"/>
          <w:szCs w:val="28"/>
        </w:rPr>
        <w:t>.Контакты</w:t>
      </w:r>
    </w:p>
    <w:p w:rsidR="001144CC" w:rsidRPr="00B260FE" w:rsidRDefault="001144CC" w:rsidP="00B4650F">
      <w:pPr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1552D" w:rsidRPr="00B260FE" w:rsidRDefault="00453289" w:rsidP="003372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60FE">
        <w:rPr>
          <w:rFonts w:ascii="Times New Roman" w:hAnsi="Times New Roman" w:cs="Times New Roman"/>
          <w:color w:val="auto"/>
          <w:sz w:val="28"/>
          <w:szCs w:val="28"/>
        </w:rPr>
        <w:t>Новосибирская областная детская библиотека им. А. М. Горького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552D" w:rsidRPr="00B260FE">
        <w:rPr>
          <w:rFonts w:ascii="Times New Roman" w:hAnsi="Times New Roman" w:cs="Times New Roman"/>
          <w:color w:val="auto"/>
          <w:sz w:val="28"/>
          <w:szCs w:val="28"/>
        </w:rPr>
        <w:t>630005 г</w:t>
      </w:r>
      <w:r>
        <w:rPr>
          <w:rFonts w:ascii="Times New Roman" w:hAnsi="Times New Roman" w:cs="Times New Roman"/>
          <w:color w:val="auto"/>
          <w:sz w:val="28"/>
          <w:szCs w:val="28"/>
        </w:rPr>
        <w:t>ород</w:t>
      </w:r>
      <w:r w:rsidR="0021552D" w:rsidRPr="00B260FE">
        <w:rPr>
          <w:rFonts w:ascii="Times New Roman" w:hAnsi="Times New Roman" w:cs="Times New Roman"/>
          <w:color w:val="auto"/>
          <w:sz w:val="28"/>
          <w:szCs w:val="28"/>
        </w:rPr>
        <w:t xml:space="preserve"> Но</w:t>
      </w:r>
      <w:r>
        <w:rPr>
          <w:rFonts w:ascii="Times New Roman" w:hAnsi="Times New Roman" w:cs="Times New Roman"/>
          <w:color w:val="auto"/>
          <w:sz w:val="28"/>
          <w:szCs w:val="28"/>
        </w:rPr>
        <w:t>восибирск, ул. Некрасова, 84</w:t>
      </w:r>
      <w:r w:rsidR="009C4213" w:rsidRPr="00B260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C4213" w:rsidRPr="00B260FE" w:rsidRDefault="009C4213" w:rsidP="003372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0FE">
        <w:rPr>
          <w:rFonts w:ascii="Times New Roman" w:hAnsi="Times New Roman" w:cs="Times New Roman"/>
          <w:sz w:val="28"/>
          <w:szCs w:val="28"/>
        </w:rPr>
        <w:t>Руководитель</w:t>
      </w:r>
      <w:r w:rsidR="0021552D" w:rsidRPr="00B260FE">
        <w:rPr>
          <w:rFonts w:ascii="Times New Roman" w:hAnsi="Times New Roman" w:cs="Times New Roman"/>
          <w:sz w:val="28"/>
          <w:szCs w:val="28"/>
        </w:rPr>
        <w:t xml:space="preserve">: </w:t>
      </w:r>
      <w:r w:rsidR="0077228A" w:rsidRPr="00B260FE">
        <w:rPr>
          <w:rFonts w:ascii="Times New Roman" w:hAnsi="Times New Roman" w:cs="Times New Roman"/>
          <w:sz w:val="28"/>
          <w:szCs w:val="28"/>
        </w:rPr>
        <w:t>Шульга Светлана Александровна, главный библиотекарь отдела обслуживания учащихся  5</w:t>
      </w:r>
      <w:r w:rsidR="00B776A2" w:rsidRPr="00B260FE">
        <w:rPr>
          <w:rFonts w:ascii="Times New Roman" w:hAnsi="Times New Roman" w:cs="Times New Roman"/>
          <w:sz w:val="28"/>
          <w:szCs w:val="28"/>
        </w:rPr>
        <w:t xml:space="preserve"> </w:t>
      </w:r>
      <w:r w:rsidR="0077228A" w:rsidRPr="00B260FE">
        <w:rPr>
          <w:rFonts w:ascii="Times New Roman" w:hAnsi="Times New Roman" w:cs="Times New Roman"/>
          <w:sz w:val="28"/>
          <w:szCs w:val="28"/>
        </w:rPr>
        <w:t>– 11 классов</w:t>
      </w:r>
      <w:r w:rsidRPr="00B260FE">
        <w:rPr>
          <w:rFonts w:ascii="Times New Roman" w:hAnsi="Times New Roman" w:cs="Times New Roman"/>
          <w:sz w:val="28"/>
          <w:szCs w:val="28"/>
        </w:rPr>
        <w:t>.</w:t>
      </w:r>
    </w:p>
    <w:p w:rsidR="0021552D" w:rsidRPr="00B260FE" w:rsidRDefault="009C4213" w:rsidP="003372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0FE">
        <w:rPr>
          <w:rFonts w:ascii="Times New Roman" w:hAnsi="Times New Roman" w:cs="Times New Roman"/>
          <w:sz w:val="28"/>
          <w:szCs w:val="28"/>
        </w:rPr>
        <w:t>К</w:t>
      </w:r>
      <w:r w:rsidR="001144CC">
        <w:rPr>
          <w:rFonts w:ascii="Times New Roman" w:hAnsi="Times New Roman" w:cs="Times New Roman"/>
          <w:sz w:val="28"/>
          <w:szCs w:val="28"/>
        </w:rPr>
        <w:t xml:space="preserve">оординатор: </w:t>
      </w:r>
      <w:r w:rsidR="0077228A" w:rsidRPr="00B260FE">
        <w:rPr>
          <w:rFonts w:ascii="Times New Roman" w:hAnsi="Times New Roman" w:cs="Times New Roman"/>
          <w:sz w:val="28"/>
          <w:szCs w:val="28"/>
        </w:rPr>
        <w:t>Овечкина Людмила Дмитриевна</w:t>
      </w:r>
      <w:r w:rsidR="00D26400" w:rsidRPr="00B260FE">
        <w:rPr>
          <w:rFonts w:ascii="Times New Roman" w:hAnsi="Times New Roman" w:cs="Times New Roman"/>
          <w:sz w:val="28"/>
          <w:szCs w:val="28"/>
        </w:rPr>
        <w:t>,</w:t>
      </w:r>
      <w:r w:rsidR="0077228A" w:rsidRPr="00B260FE">
        <w:rPr>
          <w:rFonts w:ascii="Times New Roman" w:hAnsi="Times New Roman" w:cs="Times New Roman"/>
          <w:sz w:val="28"/>
          <w:szCs w:val="28"/>
        </w:rPr>
        <w:t xml:space="preserve"> </w:t>
      </w:r>
      <w:r w:rsidR="0021552D" w:rsidRPr="00B260FE">
        <w:rPr>
          <w:rFonts w:ascii="Times New Roman" w:hAnsi="Times New Roman" w:cs="Times New Roman"/>
          <w:sz w:val="28"/>
          <w:szCs w:val="28"/>
        </w:rPr>
        <w:t>начальник отдела</w:t>
      </w:r>
      <w:r w:rsidR="0077228A" w:rsidRPr="00B260FE">
        <w:rPr>
          <w:rFonts w:ascii="Times New Roman" w:hAnsi="Times New Roman" w:cs="Times New Roman"/>
          <w:sz w:val="28"/>
          <w:szCs w:val="28"/>
        </w:rPr>
        <w:t xml:space="preserve"> обслуживания учащихся 5-11 классов.</w:t>
      </w:r>
    </w:p>
    <w:p w:rsidR="005A13A5" w:rsidRPr="00894907" w:rsidRDefault="00453289" w:rsidP="003372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нтактный </w:t>
      </w:r>
      <w:r w:rsidR="0021552D" w:rsidRPr="00B260FE">
        <w:rPr>
          <w:rFonts w:ascii="Times New Roman" w:hAnsi="Times New Roman" w:cs="Times New Roman"/>
          <w:color w:val="auto"/>
          <w:sz w:val="28"/>
          <w:szCs w:val="28"/>
        </w:rPr>
        <w:t>тел</w:t>
      </w:r>
      <w:r>
        <w:rPr>
          <w:rFonts w:ascii="Times New Roman" w:hAnsi="Times New Roman" w:cs="Times New Roman"/>
          <w:color w:val="auto"/>
          <w:sz w:val="28"/>
          <w:szCs w:val="28"/>
        </w:rPr>
        <w:t>ефон:</w:t>
      </w:r>
      <w:r w:rsidR="005A13A5" w:rsidRPr="00894907">
        <w:rPr>
          <w:rFonts w:ascii="Times New Roman" w:hAnsi="Times New Roman" w:cs="Times New Roman"/>
          <w:color w:val="auto"/>
          <w:sz w:val="28"/>
          <w:szCs w:val="28"/>
        </w:rPr>
        <w:t xml:space="preserve"> (383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13A5" w:rsidRPr="00894907">
        <w:rPr>
          <w:rFonts w:ascii="Times New Roman" w:hAnsi="Times New Roman" w:cs="Times New Roman"/>
          <w:color w:val="auto"/>
          <w:sz w:val="28"/>
          <w:szCs w:val="28"/>
        </w:rPr>
        <w:t>224-95-70</w:t>
      </w:r>
      <w:r w:rsidR="0021552D" w:rsidRPr="0089490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1552D" w:rsidRPr="00B260FE"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="0021552D" w:rsidRPr="0089490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1552D" w:rsidRPr="00B260FE">
        <w:rPr>
          <w:rFonts w:ascii="Times New Roman" w:hAnsi="Times New Roman" w:cs="Times New Roman"/>
          <w:color w:val="auto"/>
          <w:sz w:val="28"/>
          <w:szCs w:val="28"/>
          <w:lang w:val="en-US"/>
        </w:rPr>
        <w:t>mail</w:t>
      </w:r>
      <w:r w:rsidR="0021552D" w:rsidRPr="00894907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9" w:history="1">
        <w:r w:rsidR="005A13A5" w:rsidRPr="00B260F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tarshiy</w:t>
        </w:r>
        <w:r w:rsidR="005A13A5" w:rsidRPr="008949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5A13A5" w:rsidRPr="00B260F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xlib</w:t>
        </w:r>
        <w:r w:rsidR="005A13A5" w:rsidRPr="008949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A13A5" w:rsidRPr="00B260F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224EC" w:rsidRPr="00894907" w:rsidRDefault="00A224EC" w:rsidP="00162E7D">
      <w:pPr>
        <w:spacing w:line="360" w:lineRule="auto"/>
        <w:ind w:left="7080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A224EC" w:rsidRPr="00894907" w:rsidRDefault="00A224EC" w:rsidP="00162E7D">
      <w:pPr>
        <w:spacing w:line="360" w:lineRule="auto"/>
        <w:ind w:left="7080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A224EC" w:rsidRPr="00894907" w:rsidRDefault="00A224EC" w:rsidP="00162E7D">
      <w:pPr>
        <w:spacing w:line="360" w:lineRule="auto"/>
        <w:ind w:left="7080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A224EC" w:rsidRPr="00894907" w:rsidRDefault="00A224EC" w:rsidP="00162E7D">
      <w:pPr>
        <w:spacing w:line="360" w:lineRule="auto"/>
        <w:ind w:left="7080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A224EC" w:rsidRPr="00894907" w:rsidRDefault="00A224EC" w:rsidP="00162E7D">
      <w:pPr>
        <w:spacing w:line="360" w:lineRule="auto"/>
        <w:ind w:left="7080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A224EC" w:rsidRPr="00894907" w:rsidRDefault="00A224EC" w:rsidP="00162E7D">
      <w:pPr>
        <w:spacing w:line="360" w:lineRule="auto"/>
        <w:ind w:left="7080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A224EC" w:rsidRPr="00894907" w:rsidRDefault="00A224EC" w:rsidP="00162E7D">
      <w:pPr>
        <w:spacing w:line="360" w:lineRule="auto"/>
        <w:ind w:left="7080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B260FE" w:rsidRPr="00894907" w:rsidRDefault="00DC3EFD" w:rsidP="00162E7D">
      <w:pPr>
        <w:spacing w:line="360" w:lineRule="auto"/>
        <w:ind w:left="708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94907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</w:p>
    <w:p w:rsidR="00B260FE" w:rsidRPr="00894907" w:rsidRDefault="00B260FE" w:rsidP="00162E7D">
      <w:pPr>
        <w:spacing w:line="360" w:lineRule="auto"/>
        <w:ind w:left="708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B260FE" w:rsidRPr="00894907" w:rsidRDefault="00B260FE" w:rsidP="00162E7D">
      <w:pPr>
        <w:spacing w:line="360" w:lineRule="auto"/>
        <w:ind w:left="708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B260FE" w:rsidRPr="00894907" w:rsidRDefault="00B260FE" w:rsidP="00162E7D">
      <w:pPr>
        <w:spacing w:line="360" w:lineRule="auto"/>
        <w:ind w:left="708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B260FE" w:rsidRPr="00894907" w:rsidRDefault="00B260FE" w:rsidP="00162E7D">
      <w:pPr>
        <w:spacing w:line="360" w:lineRule="auto"/>
        <w:ind w:left="708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B260FE" w:rsidRPr="00894907" w:rsidRDefault="00B260FE" w:rsidP="00162E7D">
      <w:pPr>
        <w:spacing w:line="360" w:lineRule="auto"/>
        <w:ind w:left="708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B260FE" w:rsidRPr="00894907" w:rsidRDefault="00B260FE" w:rsidP="00162E7D">
      <w:pPr>
        <w:spacing w:line="360" w:lineRule="auto"/>
        <w:ind w:left="708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B260FE" w:rsidRPr="00894907" w:rsidRDefault="00B260FE" w:rsidP="00162E7D">
      <w:pPr>
        <w:spacing w:line="360" w:lineRule="auto"/>
        <w:ind w:left="708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B260FE" w:rsidRPr="00894907" w:rsidRDefault="00B260FE" w:rsidP="00162E7D">
      <w:pPr>
        <w:spacing w:line="360" w:lineRule="auto"/>
        <w:ind w:left="708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354ED1" w:rsidRPr="00506ED3" w:rsidRDefault="00DC3EFD" w:rsidP="00162E7D">
      <w:pPr>
        <w:spacing w:line="360" w:lineRule="auto"/>
        <w:ind w:left="7080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949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4ED1" w:rsidRPr="00506ED3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ложение </w:t>
      </w:r>
      <w:r w:rsidR="00162E7D" w:rsidRPr="00506ED3"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</w:p>
    <w:p w:rsidR="00354ED1" w:rsidRPr="001E09C1" w:rsidRDefault="00354ED1" w:rsidP="00DC3EFD">
      <w:pPr>
        <w:spacing w:line="360" w:lineRule="auto"/>
        <w:contextualSpacing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44ECB" w:rsidRPr="000F04EA" w:rsidRDefault="00DC3EFD" w:rsidP="00DC3EFD">
      <w:pPr>
        <w:spacing w:line="360" w:lineRule="auto"/>
        <w:ind w:left="2124" w:firstLine="708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</w:t>
      </w:r>
      <w:r w:rsidR="00354ED1" w:rsidRPr="000F04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комитет </w:t>
      </w:r>
      <w:r w:rsidR="00F97F2C" w:rsidRPr="000F04EA">
        <w:rPr>
          <w:rFonts w:ascii="Times New Roman" w:hAnsi="Times New Roman" w:cs="Times New Roman"/>
          <w:b/>
          <w:color w:val="auto"/>
          <w:sz w:val="28"/>
          <w:szCs w:val="28"/>
        </w:rPr>
        <w:t>конкурса</w:t>
      </w:r>
    </w:p>
    <w:p w:rsidR="00444ECB" w:rsidRPr="000F04EA" w:rsidRDefault="00444ECB" w:rsidP="00444EC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71"/>
        <w:tblW w:w="9322" w:type="dxa"/>
        <w:tblLayout w:type="fixed"/>
        <w:tblLook w:val="0000" w:firstRow="0" w:lastRow="0" w:firstColumn="0" w:lastColumn="0" w:noHBand="0" w:noVBand="0"/>
      </w:tblPr>
      <w:tblGrid>
        <w:gridCol w:w="108"/>
        <w:gridCol w:w="3488"/>
        <w:gridCol w:w="2238"/>
        <w:gridCol w:w="3488"/>
      </w:tblGrid>
      <w:tr w:rsidR="00444ECB" w:rsidRPr="009503AC" w:rsidTr="00592DE6">
        <w:trPr>
          <w:trHeight w:val="1331"/>
        </w:trPr>
        <w:tc>
          <w:tcPr>
            <w:tcW w:w="3596" w:type="dxa"/>
            <w:gridSpan w:val="2"/>
          </w:tcPr>
          <w:p w:rsidR="001C5452" w:rsidRPr="009503AC" w:rsidRDefault="001C5452" w:rsidP="00592DE6">
            <w:pPr>
              <w:ind w:left="-108" w:right="-164" w:firstLine="108"/>
              <w:jc w:val="both"/>
              <w:rPr>
                <w:rFonts w:ascii="Times New Roman" w:hAnsi="Times New Roman" w:cs="Times New Roman"/>
                <w:sz w:val="28"/>
              </w:rPr>
            </w:pPr>
            <w:r w:rsidRPr="009503AC">
              <w:rPr>
                <w:rFonts w:ascii="Times New Roman" w:hAnsi="Times New Roman" w:cs="Times New Roman"/>
                <w:sz w:val="28"/>
              </w:rPr>
              <w:t>Тарасова</w:t>
            </w:r>
          </w:p>
          <w:p w:rsidR="001C5452" w:rsidRDefault="001C5452" w:rsidP="00592DE6">
            <w:pPr>
              <w:ind w:left="-108" w:right="-164" w:firstLine="108"/>
              <w:jc w:val="both"/>
              <w:rPr>
                <w:rFonts w:ascii="Times New Roman" w:hAnsi="Times New Roman" w:cs="Times New Roman"/>
                <w:sz w:val="28"/>
              </w:rPr>
            </w:pPr>
            <w:r w:rsidRPr="009503AC">
              <w:rPr>
                <w:rFonts w:ascii="Times New Roman" w:hAnsi="Times New Roman" w:cs="Times New Roman"/>
                <w:sz w:val="28"/>
              </w:rPr>
              <w:t>Светлана Антоновна</w:t>
            </w:r>
          </w:p>
          <w:p w:rsidR="00D26400" w:rsidRDefault="00D26400" w:rsidP="00592DE6">
            <w:pPr>
              <w:ind w:left="-108" w:right="-164" w:firstLine="108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26400" w:rsidRDefault="00D26400" w:rsidP="00592DE6">
            <w:pPr>
              <w:ind w:left="-108" w:right="-164" w:firstLine="108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26400" w:rsidRDefault="00D26400" w:rsidP="00592DE6">
            <w:pPr>
              <w:ind w:left="-108" w:right="-164" w:firstLine="108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26400" w:rsidRDefault="00D26400" w:rsidP="00592DE6">
            <w:pPr>
              <w:ind w:left="-108" w:right="-164" w:firstLine="108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26400" w:rsidRDefault="00D26400" w:rsidP="00592DE6">
            <w:pPr>
              <w:ind w:left="-108" w:right="-164" w:firstLine="108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26400" w:rsidRPr="009503AC" w:rsidRDefault="00D26400" w:rsidP="00592DE6">
            <w:pPr>
              <w:ind w:left="-108" w:right="-164" w:firstLine="108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C5452" w:rsidRDefault="00D26400" w:rsidP="00592DE6">
            <w:pPr>
              <w:ind w:left="-108" w:right="-164" w:firstLine="1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вальчук</w:t>
            </w:r>
          </w:p>
          <w:p w:rsidR="00D26400" w:rsidRDefault="00D26400" w:rsidP="00592DE6">
            <w:pPr>
              <w:ind w:left="-108" w:right="-164" w:firstLine="1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льга Олеговна</w:t>
            </w:r>
          </w:p>
          <w:p w:rsidR="00D26400" w:rsidRDefault="00D26400" w:rsidP="00592DE6">
            <w:pPr>
              <w:ind w:left="-108" w:right="-164" w:firstLine="108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26400" w:rsidRPr="009503AC" w:rsidRDefault="00D26400" w:rsidP="00592DE6">
            <w:pPr>
              <w:ind w:left="-108" w:right="-164" w:firstLine="108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161D" w:rsidRDefault="00A6161D" w:rsidP="00592DE6">
            <w:pPr>
              <w:ind w:left="-108" w:right="-164" w:firstLine="108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161D" w:rsidRDefault="00A6161D" w:rsidP="00592DE6">
            <w:pPr>
              <w:ind w:left="-108" w:right="-164" w:firstLine="108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4ECB" w:rsidRPr="009503AC" w:rsidRDefault="00444ECB" w:rsidP="00592DE6">
            <w:pPr>
              <w:ind w:left="-108" w:right="-164" w:firstLine="108"/>
              <w:jc w:val="both"/>
              <w:rPr>
                <w:rFonts w:ascii="Times New Roman" w:hAnsi="Times New Roman" w:cs="Times New Roman"/>
                <w:sz w:val="28"/>
              </w:rPr>
            </w:pPr>
            <w:r w:rsidRPr="009503AC">
              <w:rPr>
                <w:rFonts w:ascii="Times New Roman" w:hAnsi="Times New Roman" w:cs="Times New Roman"/>
                <w:sz w:val="28"/>
              </w:rPr>
              <w:t>Костина</w:t>
            </w:r>
            <w:r w:rsidR="00D26400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AD3B6D">
              <w:rPr>
                <w:rFonts w:ascii="Times New Roman" w:hAnsi="Times New Roman" w:cs="Times New Roman"/>
                <w:sz w:val="28"/>
              </w:rPr>
              <w:t xml:space="preserve">                                   </w:t>
            </w:r>
          </w:p>
          <w:p w:rsidR="00444ECB" w:rsidRPr="009503AC" w:rsidRDefault="00444ECB" w:rsidP="00592DE6">
            <w:pPr>
              <w:ind w:left="-108" w:right="-164" w:firstLine="108"/>
              <w:jc w:val="both"/>
              <w:rPr>
                <w:rFonts w:ascii="Times New Roman" w:hAnsi="Times New Roman" w:cs="Times New Roman"/>
                <w:sz w:val="28"/>
              </w:rPr>
            </w:pPr>
            <w:r w:rsidRPr="009503AC">
              <w:rPr>
                <w:rFonts w:ascii="Times New Roman" w:hAnsi="Times New Roman" w:cs="Times New Roman"/>
                <w:sz w:val="28"/>
              </w:rPr>
              <w:t xml:space="preserve">Ольга Петровна </w:t>
            </w:r>
          </w:p>
        </w:tc>
        <w:tc>
          <w:tcPr>
            <w:tcW w:w="5726" w:type="dxa"/>
            <w:gridSpan w:val="2"/>
          </w:tcPr>
          <w:p w:rsidR="00D26400" w:rsidRPr="00D26400" w:rsidRDefault="00D26400" w:rsidP="00592DE6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4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едатель оргкомитета, президент Областной общественной организации «Новосибирское библиотечное общество», директор автономного бюджетного </w:t>
            </w:r>
            <w:r w:rsidRPr="00D26400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культуры «Новосибирская государственная областная научная библиотека;</w:t>
            </w:r>
          </w:p>
          <w:p w:rsidR="001C5452" w:rsidRPr="009503AC" w:rsidRDefault="001C5452" w:rsidP="00592DE6">
            <w:pPr>
              <w:ind w:right="34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26400" w:rsidRPr="00A6161D" w:rsidRDefault="00D26400" w:rsidP="00A6161D">
            <w:pPr>
              <w:spacing w:line="36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61D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, консультант отдела культурно-досуговой деятельности и народного творчества </w:t>
            </w:r>
            <w:r w:rsidR="00453289">
              <w:rPr>
                <w:rFonts w:ascii="Times New Roman" w:hAnsi="Times New Roman"/>
                <w:sz w:val="28"/>
                <w:szCs w:val="28"/>
              </w:rPr>
              <w:t>м</w:t>
            </w:r>
            <w:r w:rsidRPr="00A6161D">
              <w:rPr>
                <w:rFonts w:ascii="Times New Roman" w:hAnsi="Times New Roman"/>
                <w:sz w:val="28"/>
                <w:szCs w:val="28"/>
              </w:rPr>
              <w:t>инистерства культуры Новосибирской области;</w:t>
            </w:r>
          </w:p>
          <w:p w:rsidR="00AD3B6D" w:rsidRDefault="00AD3B6D" w:rsidP="00D26400">
            <w:pPr>
              <w:ind w:right="34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26400" w:rsidRDefault="00AD3B6D" w:rsidP="00D26400">
            <w:pPr>
              <w:ind w:righ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 оргкомитета, директор государственного бюджетного учреждения культуры «Областная детская библиотека им. А. М. Горького»;</w:t>
            </w:r>
          </w:p>
          <w:p w:rsidR="00D26400" w:rsidRPr="009503AC" w:rsidRDefault="00D26400" w:rsidP="00A6161D">
            <w:pPr>
              <w:ind w:right="34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4ECB" w:rsidRPr="009503AC" w:rsidTr="00592DE6">
        <w:trPr>
          <w:trHeight w:val="1331"/>
        </w:trPr>
        <w:tc>
          <w:tcPr>
            <w:tcW w:w="3596" w:type="dxa"/>
            <w:gridSpan w:val="2"/>
          </w:tcPr>
          <w:p w:rsidR="000F6884" w:rsidRPr="009503AC" w:rsidRDefault="000F6884" w:rsidP="00592DE6">
            <w:pPr>
              <w:ind w:left="-108" w:right="-164" w:firstLine="108"/>
              <w:jc w:val="both"/>
              <w:rPr>
                <w:rFonts w:ascii="Times New Roman" w:hAnsi="Times New Roman" w:cs="Times New Roman"/>
                <w:sz w:val="28"/>
              </w:rPr>
            </w:pPr>
            <w:r w:rsidRPr="009503AC">
              <w:rPr>
                <w:rFonts w:ascii="Times New Roman" w:hAnsi="Times New Roman" w:cs="Times New Roman"/>
                <w:sz w:val="28"/>
              </w:rPr>
              <w:lastRenderedPageBreak/>
              <w:t xml:space="preserve">Шульга </w:t>
            </w:r>
          </w:p>
          <w:p w:rsidR="00444ECB" w:rsidRPr="009503AC" w:rsidRDefault="000F6884" w:rsidP="00592DE6">
            <w:pPr>
              <w:ind w:left="-108" w:right="-164" w:firstLine="108"/>
              <w:jc w:val="both"/>
              <w:rPr>
                <w:rFonts w:ascii="Times New Roman" w:hAnsi="Times New Roman" w:cs="Times New Roman"/>
                <w:sz w:val="28"/>
              </w:rPr>
            </w:pPr>
            <w:r w:rsidRPr="009503AC">
              <w:rPr>
                <w:rFonts w:ascii="Times New Roman" w:hAnsi="Times New Roman" w:cs="Times New Roman"/>
                <w:sz w:val="28"/>
              </w:rPr>
              <w:t>Светлана Александровна</w:t>
            </w:r>
          </w:p>
        </w:tc>
        <w:tc>
          <w:tcPr>
            <w:tcW w:w="5726" w:type="dxa"/>
            <w:gridSpan w:val="2"/>
          </w:tcPr>
          <w:p w:rsidR="00444ECB" w:rsidRDefault="000F6884" w:rsidP="00AD3B6D">
            <w:pPr>
              <w:ind w:right="34"/>
              <w:jc w:val="both"/>
              <w:rPr>
                <w:rFonts w:ascii="Times New Roman" w:hAnsi="Times New Roman" w:cs="Times New Roman"/>
                <w:sz w:val="28"/>
              </w:rPr>
            </w:pPr>
            <w:r w:rsidRPr="009503AC">
              <w:rPr>
                <w:rFonts w:ascii="Times New Roman" w:hAnsi="Times New Roman" w:cs="Times New Roman"/>
                <w:sz w:val="28"/>
              </w:rPr>
              <w:t>руководитель конкурса, главный библиотекарь отдела обслуживания учащихся 5-11 классов</w:t>
            </w:r>
            <w:r w:rsidR="00AD3B6D">
              <w:rPr>
                <w:rFonts w:ascii="Times New Roman" w:hAnsi="Times New Roman" w:cs="Times New Roman"/>
                <w:sz w:val="28"/>
              </w:rPr>
              <w:t xml:space="preserve">  государственного бюджетного учреждения культуры «Областная детская библиотека им. А. М. Горького»;</w:t>
            </w:r>
          </w:p>
          <w:p w:rsidR="00AD3B6D" w:rsidRPr="009503AC" w:rsidRDefault="00AD3B6D" w:rsidP="000F04EA">
            <w:pPr>
              <w:ind w:right="34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4ECB" w:rsidRPr="009503AC" w:rsidTr="00592DE6">
        <w:trPr>
          <w:trHeight w:val="711"/>
        </w:trPr>
        <w:tc>
          <w:tcPr>
            <w:tcW w:w="3596" w:type="dxa"/>
            <w:gridSpan w:val="2"/>
          </w:tcPr>
          <w:p w:rsidR="00444ECB" w:rsidRPr="009503AC" w:rsidRDefault="00550E88" w:rsidP="00592DE6">
            <w:pPr>
              <w:ind w:left="-108" w:right="-164" w:firstLine="108"/>
              <w:jc w:val="both"/>
              <w:rPr>
                <w:rFonts w:ascii="Times New Roman" w:hAnsi="Times New Roman" w:cs="Times New Roman"/>
                <w:sz w:val="28"/>
              </w:rPr>
            </w:pPr>
            <w:r w:rsidRPr="009503AC">
              <w:rPr>
                <w:rFonts w:ascii="Times New Roman" w:hAnsi="Times New Roman" w:cs="Times New Roman"/>
                <w:sz w:val="28"/>
              </w:rPr>
              <w:t>Овечкина</w:t>
            </w:r>
          </w:p>
          <w:p w:rsidR="00550E88" w:rsidRPr="009503AC" w:rsidRDefault="00550E88" w:rsidP="00592DE6">
            <w:pPr>
              <w:ind w:left="-108" w:right="-164" w:firstLine="108"/>
              <w:jc w:val="both"/>
              <w:rPr>
                <w:rFonts w:ascii="Times New Roman" w:hAnsi="Times New Roman" w:cs="Times New Roman"/>
                <w:sz w:val="28"/>
              </w:rPr>
            </w:pPr>
            <w:r w:rsidRPr="009503AC">
              <w:rPr>
                <w:rFonts w:ascii="Times New Roman" w:hAnsi="Times New Roman" w:cs="Times New Roman"/>
                <w:sz w:val="28"/>
              </w:rPr>
              <w:t>Людмила Дмитриевна</w:t>
            </w:r>
          </w:p>
          <w:p w:rsidR="00550E88" w:rsidRPr="009503AC" w:rsidRDefault="00550E88" w:rsidP="00592DE6">
            <w:pPr>
              <w:ind w:left="-108" w:right="-164" w:firstLine="108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0E88" w:rsidRPr="009503AC" w:rsidRDefault="00550E88" w:rsidP="00592DE6">
            <w:pPr>
              <w:ind w:left="-108" w:right="-164" w:firstLine="108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26" w:type="dxa"/>
            <w:gridSpan w:val="2"/>
          </w:tcPr>
          <w:p w:rsidR="00AD3B6D" w:rsidRDefault="00550E88" w:rsidP="00AD3B6D">
            <w:pPr>
              <w:ind w:right="34"/>
              <w:jc w:val="both"/>
              <w:rPr>
                <w:rFonts w:ascii="Times New Roman" w:hAnsi="Times New Roman" w:cs="Times New Roman"/>
                <w:sz w:val="28"/>
              </w:rPr>
            </w:pPr>
            <w:r w:rsidRPr="009503AC">
              <w:rPr>
                <w:rFonts w:ascii="Times New Roman" w:hAnsi="Times New Roman" w:cs="Times New Roman"/>
                <w:sz w:val="28"/>
              </w:rPr>
              <w:t xml:space="preserve">координатор конкурса, </w:t>
            </w:r>
            <w:r w:rsidRPr="009503A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обсл</w:t>
            </w:r>
            <w:r w:rsidR="00AD3B6D">
              <w:rPr>
                <w:rFonts w:ascii="Times New Roman" w:hAnsi="Times New Roman" w:cs="Times New Roman"/>
                <w:sz w:val="28"/>
                <w:szCs w:val="28"/>
              </w:rPr>
              <w:t xml:space="preserve">уживания учащихся 5-11 классов, </w:t>
            </w:r>
            <w:r w:rsidR="00AD3B6D">
              <w:rPr>
                <w:rFonts w:ascii="Times New Roman" w:hAnsi="Times New Roman" w:cs="Times New Roman"/>
                <w:sz w:val="28"/>
              </w:rPr>
              <w:t xml:space="preserve"> государственного бюджетного учреждения культуры «Областная детская библиотека им. А. М. Горького»;</w:t>
            </w:r>
          </w:p>
          <w:p w:rsidR="00550E88" w:rsidRPr="009503AC" w:rsidRDefault="00550E88" w:rsidP="00592DE6">
            <w:pPr>
              <w:spacing w:after="20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ECB" w:rsidRPr="009503AC" w:rsidRDefault="00444ECB" w:rsidP="00592DE6">
            <w:pPr>
              <w:ind w:right="34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4ECB" w:rsidRPr="000F04EA" w:rsidTr="00592DE6">
        <w:trPr>
          <w:trHeight w:val="2670"/>
        </w:trPr>
        <w:tc>
          <w:tcPr>
            <w:tcW w:w="3596" w:type="dxa"/>
            <w:gridSpan w:val="2"/>
          </w:tcPr>
          <w:p w:rsidR="00592DE6" w:rsidRPr="009503AC" w:rsidRDefault="00592DE6" w:rsidP="00592DE6">
            <w:pPr>
              <w:spacing w:after="200" w:line="360" w:lineRule="auto"/>
              <w:ind w:left="-108" w:firstLine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03AC">
              <w:rPr>
                <w:rFonts w:ascii="Times New Roman" w:hAnsi="Times New Roman" w:cs="Times New Roman"/>
                <w:sz w:val="28"/>
                <w:szCs w:val="28"/>
              </w:rPr>
              <w:t>Ботникова</w:t>
            </w:r>
          </w:p>
          <w:p w:rsidR="00592DE6" w:rsidRPr="009503AC" w:rsidRDefault="00592DE6" w:rsidP="00592DE6">
            <w:pPr>
              <w:spacing w:after="200" w:line="360" w:lineRule="auto"/>
              <w:ind w:left="-108" w:firstLine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03AC">
              <w:rPr>
                <w:rFonts w:ascii="Times New Roman" w:hAnsi="Times New Roman" w:cs="Times New Roman"/>
                <w:sz w:val="28"/>
                <w:szCs w:val="28"/>
              </w:rPr>
              <w:t xml:space="preserve">Марина Владиславовна </w:t>
            </w:r>
          </w:p>
          <w:p w:rsidR="00592DE6" w:rsidRPr="009503AC" w:rsidRDefault="00592DE6" w:rsidP="00592DE6">
            <w:pPr>
              <w:spacing w:after="200" w:line="360" w:lineRule="auto"/>
              <w:ind w:left="-108" w:firstLine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DE6" w:rsidRDefault="00592DE6" w:rsidP="00592DE6">
            <w:pPr>
              <w:spacing w:after="200" w:line="360" w:lineRule="auto"/>
              <w:ind w:left="-108" w:firstLine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DE6" w:rsidRPr="009503AC" w:rsidRDefault="00592DE6" w:rsidP="00592DE6">
            <w:pPr>
              <w:spacing w:after="200" w:line="360" w:lineRule="auto"/>
              <w:ind w:left="-108" w:firstLine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03AC">
              <w:rPr>
                <w:rFonts w:ascii="Times New Roman" w:hAnsi="Times New Roman" w:cs="Times New Roman"/>
                <w:sz w:val="28"/>
                <w:szCs w:val="28"/>
              </w:rPr>
              <w:t>Шайдурова</w:t>
            </w:r>
          </w:p>
          <w:p w:rsidR="00592DE6" w:rsidRDefault="00592DE6" w:rsidP="00592DE6">
            <w:pPr>
              <w:spacing w:after="200" w:line="360" w:lineRule="auto"/>
              <w:ind w:left="-108" w:firstLine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03AC">
              <w:rPr>
                <w:rFonts w:ascii="Times New Roman" w:hAnsi="Times New Roman" w:cs="Times New Roman"/>
                <w:sz w:val="28"/>
                <w:szCs w:val="28"/>
              </w:rPr>
              <w:t xml:space="preserve">Наталья Николаевна </w:t>
            </w:r>
          </w:p>
          <w:p w:rsidR="00B4650F" w:rsidRDefault="00B4650F" w:rsidP="00592DE6">
            <w:pPr>
              <w:spacing w:after="200" w:line="360" w:lineRule="auto"/>
              <w:ind w:left="-108" w:firstLine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50F" w:rsidRDefault="00B4650F" w:rsidP="00B4650F">
            <w:pPr>
              <w:spacing w:after="200" w:line="360" w:lineRule="auto"/>
              <w:ind w:left="-108" w:firstLine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50F" w:rsidRPr="009503AC" w:rsidRDefault="00B4650F" w:rsidP="00B4650F">
            <w:pPr>
              <w:spacing w:after="200" w:line="360" w:lineRule="auto"/>
              <w:ind w:left="-108" w:firstLine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0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лосанов</w:t>
            </w:r>
          </w:p>
          <w:p w:rsidR="00B4650F" w:rsidRDefault="00B4650F" w:rsidP="00B4650F">
            <w:pPr>
              <w:spacing w:after="200" w:line="360" w:lineRule="auto"/>
              <w:ind w:left="-108" w:firstLine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03AC"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  <w:p w:rsidR="00B4650F" w:rsidRDefault="00B4650F" w:rsidP="00B4650F">
            <w:pPr>
              <w:spacing w:after="200" w:line="360" w:lineRule="auto"/>
              <w:ind w:left="-108" w:firstLine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50F" w:rsidRPr="009503AC" w:rsidRDefault="00B4650F" w:rsidP="00B4650F">
            <w:pPr>
              <w:spacing w:after="200" w:line="360" w:lineRule="auto"/>
              <w:ind w:left="-108" w:firstLine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03AC">
              <w:rPr>
                <w:rFonts w:ascii="Times New Roman" w:hAnsi="Times New Roman" w:cs="Times New Roman"/>
                <w:sz w:val="28"/>
                <w:szCs w:val="28"/>
              </w:rPr>
              <w:t>Царева</w:t>
            </w:r>
          </w:p>
          <w:p w:rsidR="00B4650F" w:rsidRPr="009503AC" w:rsidRDefault="00B4650F" w:rsidP="00B4650F">
            <w:pPr>
              <w:spacing w:after="200" w:line="360" w:lineRule="auto"/>
              <w:ind w:left="-108" w:firstLine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03AC">
              <w:rPr>
                <w:rFonts w:ascii="Times New Roman" w:hAnsi="Times New Roman" w:cs="Times New Roman"/>
                <w:sz w:val="28"/>
                <w:szCs w:val="28"/>
              </w:rPr>
              <w:t xml:space="preserve">Марина Викторовна  </w:t>
            </w:r>
          </w:p>
          <w:p w:rsidR="00B4650F" w:rsidRPr="009503AC" w:rsidRDefault="00B4650F" w:rsidP="00B4650F">
            <w:pPr>
              <w:spacing w:after="200" w:line="360" w:lineRule="auto"/>
              <w:ind w:left="-108" w:firstLine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50F" w:rsidRPr="009503AC" w:rsidRDefault="00B4650F" w:rsidP="00592DE6">
            <w:pPr>
              <w:spacing w:after="200" w:line="360" w:lineRule="auto"/>
              <w:ind w:left="-108" w:firstLine="108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26" w:type="dxa"/>
            <w:gridSpan w:val="2"/>
          </w:tcPr>
          <w:p w:rsidR="00AD3B6D" w:rsidRDefault="00592DE6" w:rsidP="00AD3B6D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</w:rPr>
            </w:pPr>
            <w:r w:rsidRPr="009503AC">
              <w:rPr>
                <w:rFonts w:ascii="Times New Roman" w:hAnsi="Times New Roman" w:cs="Times New Roman"/>
                <w:sz w:val="28"/>
              </w:rPr>
              <w:lastRenderedPageBreak/>
              <w:t>член оргкомитета, главный библиотекарь отдела обслуживания учащихся 5-11 классов</w:t>
            </w:r>
            <w:r w:rsidR="00AD3B6D">
              <w:rPr>
                <w:rFonts w:ascii="Times New Roman" w:hAnsi="Times New Roman" w:cs="Times New Roman"/>
                <w:sz w:val="28"/>
              </w:rPr>
              <w:t>,  государственного бюджетного учреждения культуры «Областная детская библиотека им. А. М. Горького»;</w:t>
            </w:r>
          </w:p>
          <w:p w:rsidR="00AD3B6D" w:rsidRDefault="00AD3B6D" w:rsidP="00AD3B6D">
            <w:pPr>
              <w:ind w:right="34"/>
              <w:rPr>
                <w:rFonts w:ascii="Times New Roman" w:hAnsi="Times New Roman" w:cs="Times New Roman"/>
                <w:sz w:val="28"/>
              </w:rPr>
            </w:pPr>
          </w:p>
          <w:p w:rsidR="00AD3B6D" w:rsidRDefault="00592DE6" w:rsidP="00B4650F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</w:rPr>
            </w:pPr>
            <w:r w:rsidRPr="009503AC">
              <w:rPr>
                <w:rFonts w:ascii="Times New Roman" w:hAnsi="Times New Roman" w:cs="Times New Roman"/>
                <w:sz w:val="28"/>
              </w:rPr>
              <w:t xml:space="preserve">член оргкомитета, главный библиотекарь отдела автоматизации </w:t>
            </w:r>
            <w:r w:rsidR="00AD3B6D">
              <w:rPr>
                <w:rFonts w:ascii="Times New Roman" w:hAnsi="Times New Roman" w:cs="Times New Roman"/>
                <w:sz w:val="28"/>
              </w:rPr>
              <w:t xml:space="preserve"> государственного бюджетного учреждения культуры «Областная детская библиотека им. А. М. Горького»</w:t>
            </w:r>
            <w:r w:rsidR="00B4650F">
              <w:rPr>
                <w:rFonts w:ascii="Times New Roman" w:hAnsi="Times New Roman" w:cs="Times New Roman"/>
                <w:sz w:val="28"/>
              </w:rPr>
              <w:t>;</w:t>
            </w:r>
          </w:p>
          <w:p w:rsidR="00B4650F" w:rsidRDefault="00B4650F" w:rsidP="00B4650F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4650F" w:rsidRPr="009503AC" w:rsidRDefault="00B4650F" w:rsidP="00B4650F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</w:rPr>
            </w:pPr>
            <w:r w:rsidRPr="009503AC">
              <w:rPr>
                <w:rFonts w:ascii="Times New Roman" w:hAnsi="Times New Roman" w:cs="Times New Roman"/>
                <w:sz w:val="28"/>
              </w:rPr>
              <w:lastRenderedPageBreak/>
              <w:t>редактор конкурса, поэт, преподаватель русского языка и литературы МБОУ «Гимназия № 13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B4650F" w:rsidRDefault="00B4650F" w:rsidP="00592DE6">
            <w:pPr>
              <w:ind w:right="34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4650F" w:rsidRPr="009503AC" w:rsidRDefault="00B4650F" w:rsidP="00592DE6">
            <w:pPr>
              <w:ind w:right="34"/>
              <w:jc w:val="both"/>
              <w:rPr>
                <w:rFonts w:ascii="Times New Roman" w:hAnsi="Times New Roman" w:cs="Times New Roman"/>
                <w:sz w:val="28"/>
              </w:rPr>
            </w:pPr>
            <w:r w:rsidRPr="009503AC">
              <w:rPr>
                <w:rFonts w:ascii="Times New Roman" w:hAnsi="Times New Roman" w:cs="Times New Roman"/>
                <w:sz w:val="28"/>
              </w:rPr>
              <w:t>член оргкомитета, детская писательниц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92DE6" w:rsidRPr="000F04EA" w:rsidTr="00592DE6">
        <w:trPr>
          <w:gridBefore w:val="1"/>
          <w:gridAfter w:val="1"/>
          <w:wBefore w:w="108" w:type="dxa"/>
          <w:wAfter w:w="3488" w:type="dxa"/>
          <w:trHeight w:val="711"/>
        </w:trPr>
        <w:tc>
          <w:tcPr>
            <w:tcW w:w="5726" w:type="dxa"/>
            <w:gridSpan w:val="2"/>
          </w:tcPr>
          <w:p w:rsidR="00592DE6" w:rsidRPr="000F04EA" w:rsidRDefault="00592DE6" w:rsidP="00592DE6">
            <w:pPr>
              <w:ind w:left="-52" w:right="34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2DE6" w:rsidRPr="000F04EA" w:rsidTr="00592DE6">
        <w:trPr>
          <w:gridBefore w:val="1"/>
          <w:gridAfter w:val="1"/>
          <w:wBefore w:w="108" w:type="dxa"/>
          <w:wAfter w:w="3488" w:type="dxa"/>
          <w:trHeight w:val="711"/>
        </w:trPr>
        <w:tc>
          <w:tcPr>
            <w:tcW w:w="5726" w:type="dxa"/>
            <w:gridSpan w:val="2"/>
          </w:tcPr>
          <w:p w:rsidR="00592DE6" w:rsidRPr="000F04EA" w:rsidRDefault="00592DE6" w:rsidP="00592DE6">
            <w:pPr>
              <w:ind w:left="-52" w:right="34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224EC" w:rsidRDefault="00A224EC" w:rsidP="00C02F0A">
      <w:pPr>
        <w:ind w:left="6372"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A224EC" w:rsidRPr="00DC3EFD" w:rsidRDefault="00A224EC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DC3EF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</w:t>
      </w: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AD3B6D" w:rsidRDefault="00AD3B6D" w:rsidP="00C02F0A">
      <w:pPr>
        <w:ind w:left="6372" w:firstLine="708"/>
        <w:rPr>
          <w:rFonts w:ascii="Times New Roman" w:hAnsi="Times New Roman" w:cs="Times New Roman"/>
          <w:iCs/>
          <w:sz w:val="28"/>
          <w:szCs w:val="28"/>
        </w:rPr>
      </w:pPr>
    </w:p>
    <w:p w:rsidR="00354ED1" w:rsidRPr="00506ED3" w:rsidRDefault="00354ED1" w:rsidP="00C02F0A">
      <w:pPr>
        <w:ind w:left="6372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06ED3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</w:t>
      </w:r>
      <w:r w:rsidR="00C02F0A" w:rsidRPr="00506ED3"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:rsidR="00DC3EFD" w:rsidRPr="00DC3EFD" w:rsidRDefault="00DC3EFD" w:rsidP="009D17E6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54ED1" w:rsidRPr="009503AC" w:rsidRDefault="00354ED1" w:rsidP="009D17E6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03AC">
        <w:rPr>
          <w:rFonts w:ascii="Times New Roman" w:hAnsi="Times New Roman" w:cs="Times New Roman"/>
          <w:bCs/>
          <w:sz w:val="24"/>
          <w:szCs w:val="24"/>
        </w:rPr>
        <w:t>Согласие законного представителя</w:t>
      </w:r>
    </w:p>
    <w:p w:rsidR="00354ED1" w:rsidRPr="009503AC" w:rsidRDefault="00354ED1" w:rsidP="009D17E6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03AC">
        <w:rPr>
          <w:rFonts w:ascii="Times New Roman" w:hAnsi="Times New Roman" w:cs="Times New Roman"/>
          <w:bCs/>
          <w:sz w:val="24"/>
          <w:szCs w:val="24"/>
        </w:rPr>
        <w:t>на обработку персональных данных несовершеннолетнего участника конкурса</w:t>
      </w:r>
    </w:p>
    <w:p w:rsidR="00354ED1" w:rsidRPr="009503AC" w:rsidRDefault="00354ED1" w:rsidP="009D17E6">
      <w:pPr>
        <w:spacing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503AC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F97F2C" w:rsidRPr="009503AC">
        <w:rPr>
          <w:rFonts w:ascii="Times New Roman" w:hAnsi="Times New Roman" w:cs="Times New Roman"/>
          <w:color w:val="auto"/>
          <w:sz w:val="24"/>
          <w:szCs w:val="24"/>
        </w:rPr>
        <w:t>Земли родной очарование</w:t>
      </w:r>
      <w:r w:rsidRPr="009503AC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354ED1" w:rsidRPr="009503AC" w:rsidRDefault="00354ED1" w:rsidP="009D17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,</w:t>
      </w:r>
    </w:p>
    <w:p w:rsidR="00354ED1" w:rsidRPr="009503AC" w:rsidRDefault="00354ED1" w:rsidP="009D17E6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354ED1" w:rsidRPr="009503AC" w:rsidRDefault="00354ED1" w:rsidP="009D17E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 xml:space="preserve"> даю своё согласие на обработку в ГБУК НСО «Областная детская библиотека» персональных данных моего несовершеннолетнего ребёнка__________________________________________ _________________________________________________________________________________</w:t>
      </w:r>
    </w:p>
    <w:p w:rsidR="00354ED1" w:rsidRPr="009503AC" w:rsidRDefault="00354ED1" w:rsidP="009D17E6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354ED1" w:rsidRPr="009503AC" w:rsidRDefault="00354ED1" w:rsidP="009D17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 xml:space="preserve"> а именно: </w:t>
      </w:r>
    </w:p>
    <w:p w:rsidR="00354ED1" w:rsidRPr="009503AC" w:rsidRDefault="00354ED1" w:rsidP="009D17E6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>данные свидетельства о рождении, кем и когда выдано _______________________________________________________________________________</w:t>
      </w:r>
    </w:p>
    <w:p w:rsidR="00354ED1" w:rsidRPr="009503AC" w:rsidRDefault="00354ED1" w:rsidP="009D17E6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>место учёбы (школа, класс) _______________________________________________________________________________</w:t>
      </w:r>
    </w:p>
    <w:p w:rsidR="00354ED1" w:rsidRPr="009503AC" w:rsidRDefault="00354ED1" w:rsidP="009D17E6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>адрес проживания ребёнка и телефон _______________________________________________________________________________</w:t>
      </w:r>
    </w:p>
    <w:p w:rsidR="00354ED1" w:rsidRDefault="00354ED1" w:rsidP="009D17E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503AC" w:rsidRPr="009503AC" w:rsidRDefault="009503AC" w:rsidP="009D17E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4ED1" w:rsidRPr="009503AC" w:rsidRDefault="00354ED1" w:rsidP="009D17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7 июля 2006 г. № 152-ФЗ «О персональных данных» даю согласие ГБУК НСО «Областная детская библиотека» использовать вышеперечисленные персональные данные ребёнка для следующих целей:</w:t>
      </w:r>
    </w:p>
    <w:p w:rsidR="00354ED1" w:rsidRPr="009503AC" w:rsidRDefault="00354ED1" w:rsidP="009D17E6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>для составления списков участников конкурса, призёров, отчётных документов по конкурсу,</w:t>
      </w:r>
    </w:p>
    <w:p w:rsidR="00354ED1" w:rsidRPr="009503AC" w:rsidRDefault="00354ED1" w:rsidP="009D17E6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>для создания и отправки наградных документов конкурса,</w:t>
      </w:r>
    </w:p>
    <w:p w:rsidR="00354ED1" w:rsidRPr="009503AC" w:rsidRDefault="00354ED1" w:rsidP="009D17E6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>для использования в презентационных/методических материалах конкурса.</w:t>
      </w:r>
    </w:p>
    <w:p w:rsidR="00354ED1" w:rsidRPr="009503AC" w:rsidRDefault="00354ED1" w:rsidP="009D17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ED1" w:rsidRPr="009503AC" w:rsidRDefault="00354ED1" w:rsidP="009D17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>Как законный представитель автора, не возражаю против размещения конкурсной работы на безвозмездной основе в сети Интернет (на сайтах организаторов конкурса), использования её в теле - и радиопередачах, а также публикаций в печатных средствах массовой информации в некоммерческих целях на территории Российской Федерации.</w:t>
      </w:r>
    </w:p>
    <w:p w:rsidR="00354ED1" w:rsidRPr="009503AC" w:rsidRDefault="00354ED1" w:rsidP="009D17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ED1" w:rsidRDefault="00354ED1" w:rsidP="009D17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>Дата «___»_______________ 2017 г.</w:t>
      </w:r>
    </w:p>
    <w:p w:rsidR="009503AC" w:rsidRPr="009503AC" w:rsidRDefault="009503AC" w:rsidP="009D17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ED1" w:rsidRPr="009503AC" w:rsidRDefault="00354ED1" w:rsidP="009D17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>Подпись:_______________ (расшифровка)____________________________________________</w:t>
      </w:r>
    </w:p>
    <w:p w:rsidR="00354ED1" w:rsidRDefault="00354ED1" w:rsidP="00354E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03AC" w:rsidRDefault="009503AC" w:rsidP="00354E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03AC" w:rsidRDefault="009503AC" w:rsidP="00354E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03AC" w:rsidRDefault="009503AC" w:rsidP="00354E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03AC" w:rsidRDefault="009503AC" w:rsidP="00354E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03AC" w:rsidRDefault="009503AC" w:rsidP="00354E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03AC" w:rsidRDefault="009503AC" w:rsidP="00354E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03AC" w:rsidRDefault="009503AC" w:rsidP="00354E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03AC" w:rsidRDefault="009503AC" w:rsidP="00354E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03AC" w:rsidRDefault="009503AC" w:rsidP="00354E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3289" w:rsidRPr="00354ED1" w:rsidRDefault="00453289" w:rsidP="00354E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17E6" w:rsidRDefault="00A224EC" w:rsidP="00C02F0A">
      <w:pPr>
        <w:ind w:left="6372" w:firstLine="708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DC3EF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                  </w:t>
      </w:r>
    </w:p>
    <w:p w:rsidR="009D17E6" w:rsidRDefault="009D17E6" w:rsidP="00C02F0A">
      <w:pPr>
        <w:ind w:left="6372" w:firstLine="708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9D17E6" w:rsidRDefault="009D17E6" w:rsidP="00C02F0A">
      <w:pPr>
        <w:ind w:left="6372" w:firstLine="708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354ED1" w:rsidRPr="00506ED3" w:rsidRDefault="00A224EC" w:rsidP="00C02F0A">
      <w:pPr>
        <w:ind w:left="6372" w:firstLine="708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506ED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риложение </w:t>
      </w:r>
      <w:r w:rsidR="00C02F0A" w:rsidRPr="00506ED3">
        <w:rPr>
          <w:rFonts w:ascii="Times New Roman" w:hAnsi="Times New Roman" w:cs="Times New Roman"/>
          <w:i/>
          <w:iCs/>
          <w:color w:val="auto"/>
          <w:sz w:val="28"/>
          <w:szCs w:val="28"/>
        </w:rPr>
        <w:t>3</w:t>
      </w:r>
    </w:p>
    <w:p w:rsidR="00354ED1" w:rsidRPr="00354ED1" w:rsidRDefault="00354ED1" w:rsidP="00354E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4ED1" w:rsidRPr="009503AC" w:rsidRDefault="00354ED1" w:rsidP="009D17E6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03AC">
        <w:rPr>
          <w:rFonts w:ascii="Times New Roman" w:hAnsi="Times New Roman" w:cs="Times New Roman"/>
          <w:bCs/>
          <w:sz w:val="24"/>
          <w:szCs w:val="24"/>
        </w:rPr>
        <w:t>Согласие на обработку персональных данных участника конкурса</w:t>
      </w:r>
    </w:p>
    <w:p w:rsidR="00354ED1" w:rsidRPr="009503AC" w:rsidRDefault="00354ED1" w:rsidP="009D17E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03AC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F97F2C" w:rsidRPr="009503AC">
        <w:rPr>
          <w:rFonts w:ascii="Times New Roman" w:hAnsi="Times New Roman" w:cs="Times New Roman"/>
          <w:color w:val="auto"/>
          <w:sz w:val="24"/>
          <w:szCs w:val="24"/>
        </w:rPr>
        <w:t>Земли родной очарование</w:t>
      </w:r>
      <w:r w:rsidRPr="009503AC">
        <w:rPr>
          <w:rFonts w:ascii="Times New Roman" w:hAnsi="Times New Roman" w:cs="Times New Roman"/>
          <w:color w:val="auto"/>
          <w:sz w:val="24"/>
          <w:szCs w:val="24"/>
        </w:rPr>
        <w:t xml:space="preserve">», </w:t>
      </w:r>
    </w:p>
    <w:p w:rsidR="00354ED1" w:rsidRPr="009503AC" w:rsidRDefault="00354ED1" w:rsidP="009D17E6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03AC">
        <w:rPr>
          <w:rFonts w:ascii="Times New Roman" w:hAnsi="Times New Roman" w:cs="Times New Roman"/>
          <w:bCs/>
          <w:sz w:val="24"/>
          <w:szCs w:val="24"/>
        </w:rPr>
        <w:t>достигшего 14-летнего возраста</w:t>
      </w:r>
    </w:p>
    <w:p w:rsidR="00354ED1" w:rsidRPr="00354ED1" w:rsidRDefault="00354ED1" w:rsidP="009D17E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4ED1" w:rsidRPr="009503AC" w:rsidRDefault="00354ED1" w:rsidP="009D17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,</w:t>
      </w:r>
    </w:p>
    <w:p w:rsidR="00354ED1" w:rsidRPr="009503AC" w:rsidRDefault="00354ED1" w:rsidP="009D17E6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>(ФИО полностью),</w:t>
      </w:r>
    </w:p>
    <w:p w:rsidR="00354ED1" w:rsidRPr="009503AC" w:rsidRDefault="00354ED1" w:rsidP="009D17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>даю своё согласие на обработку в ГБУК НСО «Областная детская библиотека» своих персональных данных, а именно:</w:t>
      </w:r>
    </w:p>
    <w:p w:rsidR="00354ED1" w:rsidRPr="009503AC" w:rsidRDefault="00354ED1" w:rsidP="009D17E6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>паспортные данные (№, серия паспорта), кем и когда выдан ________________________________________________________________________________</w:t>
      </w:r>
    </w:p>
    <w:p w:rsidR="00354ED1" w:rsidRPr="009503AC" w:rsidRDefault="00354ED1" w:rsidP="009D17E6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>место учёбы (школа, класс) ________________________________________________________________________________</w:t>
      </w:r>
    </w:p>
    <w:p w:rsidR="00354ED1" w:rsidRPr="009503AC" w:rsidRDefault="00354ED1" w:rsidP="009D17E6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>адрес проживания и телефон ________________________________________________________________________________</w:t>
      </w:r>
    </w:p>
    <w:p w:rsidR="00354ED1" w:rsidRPr="009503AC" w:rsidRDefault="00354ED1" w:rsidP="009D17E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4ED1" w:rsidRPr="009503AC" w:rsidRDefault="00354ED1" w:rsidP="009D17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7 июля 2006 г. № 152-ФЗ «О персональных данных» даю согласие ГБУК НСО «Областная детская библиотека» использовать мои вышеперечисленные персональные данные:</w:t>
      </w:r>
    </w:p>
    <w:p w:rsidR="00354ED1" w:rsidRPr="009503AC" w:rsidRDefault="00354ED1" w:rsidP="009D17E6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>для составления списков участников конкурса, призёров, отчётных документов по конкурсу,</w:t>
      </w:r>
    </w:p>
    <w:p w:rsidR="00354ED1" w:rsidRPr="009503AC" w:rsidRDefault="00354ED1" w:rsidP="009D17E6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>для создания и отправки наградных документов конкурса,</w:t>
      </w:r>
    </w:p>
    <w:p w:rsidR="00354ED1" w:rsidRPr="009503AC" w:rsidRDefault="00354ED1" w:rsidP="009D17E6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>для использования в презентационных/методических материалах конкурса.</w:t>
      </w:r>
    </w:p>
    <w:p w:rsidR="00354ED1" w:rsidRPr="009503AC" w:rsidRDefault="00354ED1" w:rsidP="009D17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ED1" w:rsidRPr="009503AC" w:rsidRDefault="00354ED1" w:rsidP="009D17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>Я не возражаю против размещения моей конкурсной работы на безвозмездной основе в сети Интернет (на сайтах организаторов конкурса), использования её в теле- и радиопередачах, а также публикаций в печатных средствах массовой информации в некоммерческих целях на территории Российской Федерации.</w:t>
      </w:r>
    </w:p>
    <w:p w:rsidR="00354ED1" w:rsidRPr="009503AC" w:rsidRDefault="00354ED1" w:rsidP="009D17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ED1" w:rsidRPr="009503AC" w:rsidRDefault="00354ED1" w:rsidP="009D17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>Дата «____»____________2017 г.</w:t>
      </w:r>
    </w:p>
    <w:p w:rsidR="00354ED1" w:rsidRPr="009503AC" w:rsidRDefault="00354ED1" w:rsidP="009D17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ED1" w:rsidRPr="009503AC" w:rsidRDefault="00A224EC" w:rsidP="009D17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3AC">
        <w:rPr>
          <w:rFonts w:ascii="Times New Roman" w:hAnsi="Times New Roman" w:cs="Times New Roman"/>
          <w:sz w:val="24"/>
          <w:szCs w:val="24"/>
        </w:rPr>
        <w:t xml:space="preserve">Подпись_____________ </w:t>
      </w:r>
      <w:r w:rsidR="00354ED1" w:rsidRPr="009503AC">
        <w:rPr>
          <w:rFonts w:ascii="Times New Roman" w:hAnsi="Times New Roman" w:cs="Times New Roman"/>
          <w:sz w:val="24"/>
          <w:szCs w:val="24"/>
        </w:rPr>
        <w:t>(расшифровка) ________________________________________</w:t>
      </w:r>
    </w:p>
    <w:p w:rsidR="00354ED1" w:rsidRPr="00A224EC" w:rsidRDefault="00354ED1" w:rsidP="009D17E6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4ED1" w:rsidRPr="00354ED1" w:rsidRDefault="00354ED1" w:rsidP="00354ED1">
      <w:pPr>
        <w:rPr>
          <w:sz w:val="28"/>
          <w:szCs w:val="28"/>
        </w:rPr>
      </w:pPr>
    </w:p>
    <w:p w:rsidR="00A224EC" w:rsidRDefault="00C976F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224EC" w:rsidRDefault="00A224EC">
      <w:pPr>
        <w:rPr>
          <w:b/>
          <w:sz w:val="28"/>
          <w:szCs w:val="28"/>
        </w:rPr>
      </w:pPr>
    </w:p>
    <w:p w:rsidR="00A224EC" w:rsidRDefault="00A224EC">
      <w:pPr>
        <w:rPr>
          <w:b/>
          <w:sz w:val="28"/>
          <w:szCs w:val="28"/>
        </w:rPr>
      </w:pPr>
    </w:p>
    <w:p w:rsidR="009503AC" w:rsidRDefault="009503AC">
      <w:pPr>
        <w:rPr>
          <w:b/>
          <w:sz w:val="28"/>
          <w:szCs w:val="28"/>
        </w:rPr>
      </w:pPr>
    </w:p>
    <w:p w:rsidR="009503AC" w:rsidRDefault="009503AC">
      <w:pPr>
        <w:rPr>
          <w:b/>
          <w:sz w:val="28"/>
          <w:szCs w:val="28"/>
        </w:rPr>
      </w:pPr>
    </w:p>
    <w:p w:rsidR="009503AC" w:rsidRDefault="009503AC">
      <w:pPr>
        <w:rPr>
          <w:b/>
          <w:sz w:val="28"/>
          <w:szCs w:val="28"/>
        </w:rPr>
      </w:pPr>
    </w:p>
    <w:p w:rsidR="009503AC" w:rsidRDefault="009503AC">
      <w:pPr>
        <w:rPr>
          <w:b/>
          <w:sz w:val="28"/>
          <w:szCs w:val="28"/>
        </w:rPr>
      </w:pPr>
    </w:p>
    <w:p w:rsidR="009503AC" w:rsidRDefault="009503AC">
      <w:pPr>
        <w:rPr>
          <w:b/>
          <w:sz w:val="28"/>
          <w:szCs w:val="28"/>
        </w:rPr>
      </w:pPr>
    </w:p>
    <w:p w:rsidR="00DC3EFD" w:rsidRDefault="00DC3EFD">
      <w:pPr>
        <w:rPr>
          <w:b/>
          <w:sz w:val="28"/>
          <w:szCs w:val="28"/>
        </w:rPr>
      </w:pPr>
    </w:p>
    <w:p w:rsidR="009503AC" w:rsidRDefault="009503AC">
      <w:pPr>
        <w:rPr>
          <w:b/>
          <w:sz w:val="28"/>
          <w:szCs w:val="28"/>
        </w:rPr>
      </w:pPr>
    </w:p>
    <w:p w:rsidR="00DC3EFD" w:rsidRDefault="00DC3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9D17E6" w:rsidRDefault="00DC3EFD">
      <w:pPr>
        <w:rPr>
          <w:rFonts w:ascii="Times New Roman" w:hAnsi="Times New Roman" w:cs="Times New Roman"/>
          <w:i/>
          <w:sz w:val="28"/>
          <w:szCs w:val="28"/>
        </w:rPr>
      </w:pPr>
      <w:r w:rsidRPr="00506ED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9D17E6" w:rsidRDefault="009D17E6">
      <w:pPr>
        <w:rPr>
          <w:rFonts w:ascii="Times New Roman" w:hAnsi="Times New Roman" w:cs="Times New Roman"/>
          <w:i/>
          <w:sz w:val="28"/>
          <w:szCs w:val="28"/>
        </w:rPr>
      </w:pPr>
    </w:p>
    <w:p w:rsidR="00664DDB" w:rsidRPr="00506ED3" w:rsidRDefault="009D17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A224EC" w:rsidRPr="00506ED3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C02F0A" w:rsidRPr="00506ED3">
        <w:rPr>
          <w:rFonts w:ascii="Times New Roman" w:hAnsi="Times New Roman" w:cs="Times New Roman"/>
          <w:i/>
          <w:sz w:val="28"/>
          <w:szCs w:val="28"/>
        </w:rPr>
        <w:t>4</w:t>
      </w:r>
    </w:p>
    <w:p w:rsidR="00C976F5" w:rsidRPr="00C02F0A" w:rsidRDefault="00C976F5">
      <w:pPr>
        <w:rPr>
          <w:rFonts w:ascii="Times New Roman" w:hAnsi="Times New Roman" w:cs="Times New Roman"/>
          <w:i/>
          <w:sz w:val="28"/>
          <w:szCs w:val="28"/>
        </w:rPr>
      </w:pPr>
    </w:p>
    <w:p w:rsidR="00C976F5" w:rsidRDefault="00C976F5">
      <w:pPr>
        <w:rPr>
          <w:rFonts w:ascii="Times New Roman" w:hAnsi="Times New Roman" w:cs="Times New Roman"/>
          <w:sz w:val="28"/>
          <w:szCs w:val="28"/>
        </w:rPr>
      </w:pPr>
    </w:p>
    <w:p w:rsidR="00C976F5" w:rsidRPr="00E951D3" w:rsidRDefault="00930961" w:rsidP="009D17E6">
      <w:pPr>
        <w:spacing w:line="240" w:lineRule="auto"/>
        <w:ind w:left="212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976F5" w:rsidRPr="00E951D3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C976F5" w:rsidRPr="00E951D3" w:rsidRDefault="00C976F5" w:rsidP="009D17E6">
      <w:pPr>
        <w:spacing w:line="240" w:lineRule="auto"/>
        <w:ind w:left="2124" w:firstLine="709"/>
        <w:rPr>
          <w:rFonts w:ascii="Times New Roman" w:hAnsi="Times New Roman" w:cs="Times New Roman"/>
          <w:b/>
          <w:sz w:val="28"/>
          <w:szCs w:val="28"/>
        </w:rPr>
      </w:pPr>
    </w:p>
    <w:p w:rsidR="00C976F5" w:rsidRDefault="00E252FA" w:rsidP="009D17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52FA">
        <w:rPr>
          <w:rFonts w:ascii="Times New Roman" w:hAnsi="Times New Roman" w:cs="Times New Roman"/>
          <w:sz w:val="28"/>
          <w:szCs w:val="28"/>
        </w:rPr>
        <w:t>На титульном листе необходимо указать следующие данные:</w:t>
      </w:r>
    </w:p>
    <w:p w:rsidR="00E252FA" w:rsidRDefault="001144CC" w:rsidP="009D17E6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52FA">
        <w:rPr>
          <w:rFonts w:ascii="Times New Roman" w:hAnsi="Times New Roman" w:cs="Times New Roman"/>
          <w:sz w:val="28"/>
          <w:szCs w:val="28"/>
        </w:rPr>
        <w:t>название конкурса</w:t>
      </w:r>
    </w:p>
    <w:p w:rsidR="00E252FA" w:rsidRDefault="001144CC" w:rsidP="009D17E6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52FA">
        <w:rPr>
          <w:rFonts w:ascii="Times New Roman" w:hAnsi="Times New Roman" w:cs="Times New Roman"/>
          <w:sz w:val="28"/>
          <w:szCs w:val="28"/>
        </w:rPr>
        <w:t>фамилию</w:t>
      </w:r>
      <w:r w:rsidR="00B80552">
        <w:rPr>
          <w:rFonts w:ascii="Times New Roman" w:hAnsi="Times New Roman" w:cs="Times New Roman"/>
          <w:sz w:val="28"/>
          <w:szCs w:val="28"/>
        </w:rPr>
        <w:t>, и</w:t>
      </w:r>
      <w:r w:rsidR="00E252FA">
        <w:rPr>
          <w:rFonts w:ascii="Times New Roman" w:hAnsi="Times New Roman" w:cs="Times New Roman"/>
          <w:sz w:val="28"/>
          <w:szCs w:val="28"/>
        </w:rPr>
        <w:t>мя участника</w:t>
      </w:r>
      <w:r w:rsidR="00453289">
        <w:rPr>
          <w:rFonts w:ascii="Times New Roman" w:hAnsi="Times New Roman" w:cs="Times New Roman"/>
          <w:sz w:val="28"/>
          <w:szCs w:val="28"/>
        </w:rPr>
        <w:t xml:space="preserve"> </w:t>
      </w:r>
      <w:r w:rsidR="00E252FA">
        <w:rPr>
          <w:rFonts w:ascii="Times New Roman" w:hAnsi="Times New Roman" w:cs="Times New Roman"/>
          <w:sz w:val="28"/>
          <w:szCs w:val="28"/>
        </w:rPr>
        <w:t>(полностью)</w:t>
      </w:r>
      <w:r w:rsidR="00B80552">
        <w:rPr>
          <w:rFonts w:ascii="Times New Roman" w:hAnsi="Times New Roman" w:cs="Times New Roman"/>
          <w:sz w:val="28"/>
          <w:szCs w:val="28"/>
        </w:rPr>
        <w:t>, класс, № школы</w:t>
      </w:r>
    </w:p>
    <w:p w:rsidR="00B80552" w:rsidRDefault="001144CC" w:rsidP="009D17E6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0552">
        <w:rPr>
          <w:rFonts w:ascii="Times New Roman" w:hAnsi="Times New Roman" w:cs="Times New Roman"/>
          <w:sz w:val="28"/>
          <w:szCs w:val="28"/>
        </w:rPr>
        <w:t>населенный пункт, регион</w:t>
      </w:r>
    </w:p>
    <w:p w:rsidR="00B80552" w:rsidRDefault="001144CC" w:rsidP="009D17E6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0552">
        <w:rPr>
          <w:rFonts w:ascii="Times New Roman" w:hAnsi="Times New Roman" w:cs="Times New Roman"/>
          <w:sz w:val="28"/>
          <w:szCs w:val="28"/>
        </w:rPr>
        <w:t xml:space="preserve">фамилию, имя, отчество учителя или руководителя(полностью) </w:t>
      </w:r>
    </w:p>
    <w:p w:rsidR="00B80552" w:rsidRPr="00E252FA" w:rsidRDefault="001144CC" w:rsidP="009D17E6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0552">
        <w:rPr>
          <w:rFonts w:ascii="Times New Roman" w:hAnsi="Times New Roman" w:cs="Times New Roman"/>
          <w:sz w:val="28"/>
          <w:szCs w:val="28"/>
        </w:rPr>
        <w:t>контактные данные (электронная почта, телефон)</w:t>
      </w:r>
    </w:p>
    <w:sectPr w:rsidR="00B80552" w:rsidRPr="00E252FA" w:rsidSect="0039364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A82" w:rsidRDefault="00373A82" w:rsidP="001C5452">
      <w:pPr>
        <w:spacing w:line="240" w:lineRule="auto"/>
      </w:pPr>
      <w:r>
        <w:separator/>
      </w:r>
    </w:p>
  </w:endnote>
  <w:endnote w:type="continuationSeparator" w:id="0">
    <w:p w:rsidR="00373A82" w:rsidRDefault="00373A82" w:rsidP="001C5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8823"/>
    </w:sdtPr>
    <w:sdtEndPr/>
    <w:sdtContent>
      <w:p w:rsidR="00B776A2" w:rsidRDefault="00A538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0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76A2" w:rsidRDefault="00B776A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A82" w:rsidRDefault="00373A82" w:rsidP="001C5452">
      <w:pPr>
        <w:spacing w:line="240" w:lineRule="auto"/>
      </w:pPr>
      <w:r>
        <w:separator/>
      </w:r>
    </w:p>
  </w:footnote>
  <w:footnote w:type="continuationSeparator" w:id="0">
    <w:p w:rsidR="00373A82" w:rsidRDefault="00373A82" w:rsidP="001C5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2AD"/>
    <w:multiLevelType w:val="hybridMultilevel"/>
    <w:tmpl w:val="5CA2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AE0"/>
    <w:multiLevelType w:val="hybridMultilevel"/>
    <w:tmpl w:val="85CE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6C46"/>
    <w:multiLevelType w:val="multilevel"/>
    <w:tmpl w:val="24C2A04A"/>
    <w:lvl w:ilvl="0">
      <w:start w:val="1"/>
      <w:numFmt w:val="bullet"/>
      <w:lvlText w:val="●"/>
      <w:lvlJc w:val="left"/>
      <w:pPr>
        <w:ind w:left="-218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502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222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942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662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382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102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4822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542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0AB56181"/>
    <w:multiLevelType w:val="multilevel"/>
    <w:tmpl w:val="CDE8E6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 w15:restartNumberingAfterBreak="0">
    <w:nsid w:val="21F74A57"/>
    <w:multiLevelType w:val="hybridMultilevel"/>
    <w:tmpl w:val="BC801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100AC"/>
    <w:multiLevelType w:val="hybridMultilevel"/>
    <w:tmpl w:val="CDF81D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D653C44"/>
    <w:multiLevelType w:val="hybridMultilevel"/>
    <w:tmpl w:val="BCE8BD4A"/>
    <w:lvl w:ilvl="0" w:tplc="0B2A9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5C6FC3"/>
    <w:multiLevelType w:val="multilevel"/>
    <w:tmpl w:val="A490A0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327A2D22"/>
    <w:multiLevelType w:val="hybridMultilevel"/>
    <w:tmpl w:val="6C70A082"/>
    <w:lvl w:ilvl="0" w:tplc="22AA491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C417E"/>
    <w:multiLevelType w:val="hybridMultilevel"/>
    <w:tmpl w:val="8D78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3436B"/>
    <w:multiLevelType w:val="multilevel"/>
    <w:tmpl w:val="49BE88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3AE3604A"/>
    <w:multiLevelType w:val="multilevel"/>
    <w:tmpl w:val="98987B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 w15:restartNumberingAfterBreak="0">
    <w:nsid w:val="3C217BEF"/>
    <w:multiLevelType w:val="hybridMultilevel"/>
    <w:tmpl w:val="90CC819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2171DED"/>
    <w:multiLevelType w:val="multilevel"/>
    <w:tmpl w:val="8E76EC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 w15:restartNumberingAfterBreak="0">
    <w:nsid w:val="4AA154AC"/>
    <w:multiLevelType w:val="hybridMultilevel"/>
    <w:tmpl w:val="3826634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D5B5632"/>
    <w:multiLevelType w:val="multilevel"/>
    <w:tmpl w:val="1E32CA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 w15:restartNumberingAfterBreak="0">
    <w:nsid w:val="5A5825C5"/>
    <w:multiLevelType w:val="hybridMultilevel"/>
    <w:tmpl w:val="576C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732AA"/>
    <w:multiLevelType w:val="multilevel"/>
    <w:tmpl w:val="A64086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 w15:restartNumberingAfterBreak="0">
    <w:nsid w:val="653906D3"/>
    <w:multiLevelType w:val="multilevel"/>
    <w:tmpl w:val="E31AE2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 w15:restartNumberingAfterBreak="0">
    <w:nsid w:val="70165C69"/>
    <w:multiLevelType w:val="multilevel"/>
    <w:tmpl w:val="CF06A5E4"/>
    <w:lvl w:ilvl="0">
      <w:start w:val="1"/>
      <w:numFmt w:val="bullet"/>
      <w:lvlText w:val="●"/>
      <w:lvlJc w:val="left"/>
      <w:pPr>
        <w:ind w:left="-218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502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222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942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662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382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102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4822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542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 w15:restartNumberingAfterBreak="0">
    <w:nsid w:val="74925E78"/>
    <w:multiLevelType w:val="hybridMultilevel"/>
    <w:tmpl w:val="26A26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05BE2"/>
    <w:multiLevelType w:val="multilevel"/>
    <w:tmpl w:val="87F8DE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 w15:restartNumberingAfterBreak="0">
    <w:nsid w:val="7AA30F76"/>
    <w:multiLevelType w:val="multilevel"/>
    <w:tmpl w:val="8BDE28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18"/>
  </w:num>
  <w:num w:numId="5">
    <w:abstractNumId w:val="21"/>
  </w:num>
  <w:num w:numId="6">
    <w:abstractNumId w:val="2"/>
  </w:num>
  <w:num w:numId="7">
    <w:abstractNumId w:val="17"/>
  </w:num>
  <w:num w:numId="8">
    <w:abstractNumId w:val="15"/>
  </w:num>
  <w:num w:numId="9">
    <w:abstractNumId w:val="11"/>
  </w:num>
  <w:num w:numId="10">
    <w:abstractNumId w:val="19"/>
  </w:num>
  <w:num w:numId="11">
    <w:abstractNumId w:val="9"/>
  </w:num>
  <w:num w:numId="12">
    <w:abstractNumId w:val="16"/>
  </w:num>
  <w:num w:numId="13">
    <w:abstractNumId w:val="10"/>
  </w:num>
  <w:num w:numId="14">
    <w:abstractNumId w:val="7"/>
  </w:num>
  <w:num w:numId="15">
    <w:abstractNumId w:val="8"/>
  </w:num>
  <w:num w:numId="16">
    <w:abstractNumId w:val="6"/>
  </w:num>
  <w:num w:numId="17">
    <w:abstractNumId w:val="0"/>
  </w:num>
  <w:num w:numId="18">
    <w:abstractNumId w:val="1"/>
  </w:num>
  <w:num w:numId="19">
    <w:abstractNumId w:val="12"/>
  </w:num>
  <w:num w:numId="20">
    <w:abstractNumId w:val="14"/>
  </w:num>
  <w:num w:numId="21">
    <w:abstractNumId w:val="5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D3A"/>
    <w:rsid w:val="0000725C"/>
    <w:rsid w:val="000538CC"/>
    <w:rsid w:val="00057471"/>
    <w:rsid w:val="000D7FB4"/>
    <w:rsid w:val="000E749F"/>
    <w:rsid w:val="000F04EA"/>
    <w:rsid w:val="000F6884"/>
    <w:rsid w:val="00102A91"/>
    <w:rsid w:val="001144CC"/>
    <w:rsid w:val="00162E7D"/>
    <w:rsid w:val="00176195"/>
    <w:rsid w:val="00190238"/>
    <w:rsid w:val="001A1830"/>
    <w:rsid w:val="001A7E21"/>
    <w:rsid w:val="001C5452"/>
    <w:rsid w:val="001D0646"/>
    <w:rsid w:val="001D1BA2"/>
    <w:rsid w:val="001D42CF"/>
    <w:rsid w:val="00207C3E"/>
    <w:rsid w:val="0021552D"/>
    <w:rsid w:val="002318A3"/>
    <w:rsid w:val="00260D3A"/>
    <w:rsid w:val="002F3928"/>
    <w:rsid w:val="00337283"/>
    <w:rsid w:val="00354ED1"/>
    <w:rsid w:val="00373A82"/>
    <w:rsid w:val="00376A61"/>
    <w:rsid w:val="0039364D"/>
    <w:rsid w:val="003C49CD"/>
    <w:rsid w:val="003D2B38"/>
    <w:rsid w:val="003E2F07"/>
    <w:rsid w:val="003F397F"/>
    <w:rsid w:val="00402AFC"/>
    <w:rsid w:val="00444ECB"/>
    <w:rsid w:val="00451E57"/>
    <w:rsid w:val="00453289"/>
    <w:rsid w:val="00482EAC"/>
    <w:rsid w:val="00496387"/>
    <w:rsid w:val="004B4807"/>
    <w:rsid w:val="005069B1"/>
    <w:rsid w:val="00506ED3"/>
    <w:rsid w:val="005164B7"/>
    <w:rsid w:val="00550E88"/>
    <w:rsid w:val="00557562"/>
    <w:rsid w:val="00587773"/>
    <w:rsid w:val="00592DE6"/>
    <w:rsid w:val="005A13A5"/>
    <w:rsid w:val="005A35CA"/>
    <w:rsid w:val="00612936"/>
    <w:rsid w:val="00613498"/>
    <w:rsid w:val="00664DDB"/>
    <w:rsid w:val="00690C08"/>
    <w:rsid w:val="006F21FE"/>
    <w:rsid w:val="006F6F8E"/>
    <w:rsid w:val="00706F33"/>
    <w:rsid w:val="0071603F"/>
    <w:rsid w:val="00721BBF"/>
    <w:rsid w:val="00745BE4"/>
    <w:rsid w:val="0077228A"/>
    <w:rsid w:val="00782B8A"/>
    <w:rsid w:val="007E366C"/>
    <w:rsid w:val="00894907"/>
    <w:rsid w:val="008D6588"/>
    <w:rsid w:val="008F5DAD"/>
    <w:rsid w:val="00930961"/>
    <w:rsid w:val="009503AC"/>
    <w:rsid w:val="009833BE"/>
    <w:rsid w:val="009C4213"/>
    <w:rsid w:val="009D17E6"/>
    <w:rsid w:val="00A224EC"/>
    <w:rsid w:val="00A25E69"/>
    <w:rsid w:val="00A31B14"/>
    <w:rsid w:val="00A53843"/>
    <w:rsid w:val="00A54A34"/>
    <w:rsid w:val="00A6161D"/>
    <w:rsid w:val="00AD3B6D"/>
    <w:rsid w:val="00AE23C8"/>
    <w:rsid w:val="00B1766C"/>
    <w:rsid w:val="00B260FE"/>
    <w:rsid w:val="00B4650F"/>
    <w:rsid w:val="00B776A2"/>
    <w:rsid w:val="00B80552"/>
    <w:rsid w:val="00BC2BF3"/>
    <w:rsid w:val="00BE15F7"/>
    <w:rsid w:val="00BF636F"/>
    <w:rsid w:val="00C02F0A"/>
    <w:rsid w:val="00C976F5"/>
    <w:rsid w:val="00CD1E5E"/>
    <w:rsid w:val="00D26400"/>
    <w:rsid w:val="00D575B2"/>
    <w:rsid w:val="00DC3EFD"/>
    <w:rsid w:val="00E252FA"/>
    <w:rsid w:val="00E25926"/>
    <w:rsid w:val="00E951D3"/>
    <w:rsid w:val="00EE3F17"/>
    <w:rsid w:val="00F42428"/>
    <w:rsid w:val="00F65217"/>
    <w:rsid w:val="00F864B9"/>
    <w:rsid w:val="00F97F2C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C21BCC-4DCC-4516-BB9B-689F6C6A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552D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2">
    <w:name w:val="heading 2"/>
    <w:basedOn w:val="a"/>
    <w:link w:val="20"/>
    <w:uiPriority w:val="9"/>
    <w:qFormat/>
    <w:rsid w:val="00354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52D"/>
    <w:pPr>
      <w:ind w:left="720"/>
      <w:contextualSpacing/>
    </w:pPr>
  </w:style>
  <w:style w:type="paragraph" w:customStyle="1" w:styleId="a4">
    <w:name w:val="a"/>
    <w:basedOn w:val="a"/>
    <w:rsid w:val="0021552D"/>
    <w:pPr>
      <w:suppressAutoHyphens/>
      <w:spacing w:before="280" w:after="280" w:line="240" w:lineRule="auto"/>
    </w:pPr>
    <w:rPr>
      <w:rFonts w:ascii="Times New Roman" w:eastAsia="Calibri" w:hAnsi="Times New Roman" w:cs="Times New Roman"/>
      <w:color w:val="auto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21552D"/>
    <w:rPr>
      <w:color w:val="0000FF" w:themeColor="hyperlink"/>
      <w:u w:val="single"/>
    </w:rPr>
  </w:style>
  <w:style w:type="paragraph" w:styleId="a6">
    <w:name w:val="Title"/>
    <w:basedOn w:val="a"/>
    <w:link w:val="a7"/>
    <w:uiPriority w:val="99"/>
    <w:qFormat/>
    <w:rsid w:val="0021552D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7">
    <w:name w:val="Заголовок Знак"/>
    <w:basedOn w:val="a0"/>
    <w:link w:val="a6"/>
    <w:uiPriority w:val="99"/>
    <w:rsid w:val="002155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Emphasis"/>
    <w:uiPriority w:val="99"/>
    <w:qFormat/>
    <w:rsid w:val="005A13A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54E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FollowedHyperlink"/>
    <w:basedOn w:val="a0"/>
    <w:uiPriority w:val="99"/>
    <w:semiHidden/>
    <w:unhideWhenUsed/>
    <w:rsid w:val="008F5DA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1C545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5452"/>
    <w:rPr>
      <w:rFonts w:ascii="Arial" w:eastAsia="Arial" w:hAnsi="Arial" w:cs="Arial"/>
      <w:color w:val="000000"/>
      <w:lang w:eastAsia="ru-RU"/>
    </w:rPr>
  </w:style>
  <w:style w:type="paragraph" w:styleId="ac">
    <w:name w:val="footer"/>
    <w:basedOn w:val="a"/>
    <w:link w:val="ad"/>
    <w:uiPriority w:val="99"/>
    <w:unhideWhenUsed/>
    <w:rsid w:val="001C545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5452"/>
    <w:rPr>
      <w:rFonts w:ascii="Arial" w:eastAsia="Arial" w:hAnsi="Arial" w:cs="Arial"/>
      <w:color w:val="00000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0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0646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shiy@maxl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rshiy@max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EE8A-A42C-4616-8345-A35E41FC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ченко М А</cp:lastModifiedBy>
  <cp:revision>3</cp:revision>
  <cp:lastPrinted>2017-04-12T09:53:00Z</cp:lastPrinted>
  <dcterms:created xsi:type="dcterms:W3CDTF">2017-05-12T06:29:00Z</dcterms:created>
  <dcterms:modified xsi:type="dcterms:W3CDTF">2017-05-12T08:25:00Z</dcterms:modified>
</cp:coreProperties>
</file>